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13ED1" w14:textId="77777777" w:rsidR="00485843" w:rsidRPr="00485843" w:rsidRDefault="00B33336" w:rsidP="00485843">
      <w:pPr>
        <w:pStyle w:val="Default"/>
        <w:spacing w:line="360" w:lineRule="auto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PROCURA SPECIALE</w:t>
      </w:r>
    </w:p>
    <w:p w14:paraId="7A839F8E" w14:textId="77777777" w:rsidR="00B25820" w:rsidRDefault="00B25820" w:rsidP="00FC0FC4">
      <w:pPr>
        <w:pStyle w:val="Default"/>
        <w:tabs>
          <w:tab w:val="left" w:leader="dot" w:pos="9072"/>
        </w:tabs>
        <w:spacing w:line="360" w:lineRule="auto"/>
        <w:rPr>
          <w:sz w:val="21"/>
          <w:szCs w:val="21"/>
        </w:rPr>
      </w:pPr>
    </w:p>
    <w:p w14:paraId="268CFD4E" w14:textId="2863B0E0" w:rsidR="00485843" w:rsidRPr="00416E16" w:rsidRDefault="00485843" w:rsidP="00416E16">
      <w:pPr>
        <w:pStyle w:val="Intestazione"/>
        <w:rPr>
          <w:b/>
          <w:spacing w:val="20"/>
          <w:sz w:val="24"/>
          <w:szCs w:val="24"/>
        </w:rPr>
      </w:pPr>
      <w:r w:rsidRPr="00416E16">
        <w:rPr>
          <w:rFonts w:ascii="Arial" w:hAnsi="Arial" w:cs="Arial"/>
          <w:sz w:val="21"/>
          <w:szCs w:val="21"/>
        </w:rPr>
        <w:t>Io sottoscritto/a</w:t>
      </w:r>
      <w:r w:rsidR="00416E16" w:rsidRPr="00416E16">
        <w:rPr>
          <w:sz w:val="24"/>
          <w:szCs w:val="24"/>
          <w:bdr w:val="single" w:sz="4" w:space="0" w:color="auto"/>
        </w:rPr>
        <w:t xml:space="preserve"> </w:t>
      </w:r>
      <w:sdt>
        <w:sdtPr>
          <w:rPr>
            <w:sz w:val="24"/>
            <w:szCs w:val="24"/>
          </w:rPr>
          <w:id w:val="-1974590278"/>
          <w:placeholder>
            <w:docPart w:val="EF293F8132E049AAB4F5CE1A59F3E118"/>
          </w:placeholder>
          <w:text/>
        </w:sdtPr>
        <w:sdtContent>
          <w:r w:rsidR="00416E16" w:rsidRPr="00416E16">
            <w:rPr>
              <w:sz w:val="24"/>
              <w:szCs w:val="24"/>
            </w:rPr>
            <w:t xml:space="preserve">                                  </w:t>
          </w:r>
        </w:sdtContent>
      </w:sdt>
      <w:r w:rsidR="00416E16">
        <w:rPr>
          <w:rFonts w:ascii="Arial" w:hAnsi="Arial" w:cs="Arial"/>
          <w:sz w:val="21"/>
          <w:szCs w:val="21"/>
        </w:rPr>
        <w:t xml:space="preserve"> </w:t>
      </w:r>
      <w:r w:rsidRPr="00485843">
        <w:rPr>
          <w:sz w:val="21"/>
          <w:szCs w:val="21"/>
        </w:rPr>
        <w:t xml:space="preserve"> </w:t>
      </w:r>
    </w:p>
    <w:p w14:paraId="09DE5069" w14:textId="134D4201" w:rsidR="00485843" w:rsidRPr="00485843" w:rsidRDefault="00485843" w:rsidP="00FC0FC4">
      <w:pPr>
        <w:pStyle w:val="Default"/>
        <w:tabs>
          <w:tab w:val="left" w:leader="dot" w:pos="3686"/>
          <w:tab w:val="left" w:leader="dot" w:pos="6804"/>
          <w:tab w:val="left" w:leader="dot" w:pos="9072"/>
        </w:tabs>
        <w:spacing w:line="360" w:lineRule="auto"/>
        <w:rPr>
          <w:sz w:val="21"/>
          <w:szCs w:val="21"/>
        </w:rPr>
      </w:pPr>
      <w:r w:rsidRPr="00485843">
        <w:rPr>
          <w:sz w:val="21"/>
          <w:szCs w:val="21"/>
        </w:rPr>
        <w:t xml:space="preserve">c.f. </w:t>
      </w:r>
      <w:sdt>
        <w:sdtPr>
          <w:id w:val="-2038025528"/>
          <w:placeholder>
            <w:docPart w:val="EB9F81DC293E4A6E8C3FBDCAAC31896A"/>
          </w:placeholder>
          <w:text/>
        </w:sdtPr>
        <w:sdtContent>
          <w:r w:rsidR="00416E16" w:rsidRPr="00E714AE">
            <w:t xml:space="preserve">  </w:t>
          </w:r>
          <w:r w:rsidR="00416E16">
            <w:t xml:space="preserve">                              </w:t>
          </w:r>
          <w:r w:rsidR="00416E16" w:rsidRPr="00E714AE">
            <w:t xml:space="preserve">  </w:t>
          </w:r>
        </w:sdtContent>
      </w:sdt>
      <w:r w:rsidR="00FC0FC4">
        <w:rPr>
          <w:sz w:val="21"/>
          <w:szCs w:val="21"/>
        </w:rPr>
        <w:t xml:space="preserve"> nato/a </w:t>
      </w:r>
      <w:proofErr w:type="spellStart"/>
      <w:r w:rsidR="00FC0FC4">
        <w:rPr>
          <w:sz w:val="21"/>
          <w:szCs w:val="21"/>
        </w:rPr>
        <w:t>a</w:t>
      </w:r>
      <w:proofErr w:type="spellEnd"/>
      <w:r w:rsidR="00FC0FC4">
        <w:rPr>
          <w:sz w:val="21"/>
          <w:szCs w:val="21"/>
        </w:rPr>
        <w:t xml:space="preserve"> </w:t>
      </w:r>
      <w:sdt>
        <w:sdtPr>
          <w:id w:val="-505756325"/>
          <w:placeholder>
            <w:docPart w:val="447896C900044D00B9FD5939875FEA90"/>
          </w:placeholder>
          <w:text/>
        </w:sdtPr>
        <w:sdtContent>
          <w:r w:rsidR="00416E16" w:rsidRPr="00E714AE">
            <w:t xml:space="preserve">  </w:t>
          </w:r>
          <w:r w:rsidR="00416E16">
            <w:t xml:space="preserve">                              </w:t>
          </w:r>
          <w:r w:rsidR="00416E16" w:rsidRPr="00E714AE">
            <w:t xml:space="preserve">  </w:t>
          </w:r>
        </w:sdtContent>
      </w:sdt>
      <w:r w:rsidRPr="00485843">
        <w:rPr>
          <w:sz w:val="21"/>
          <w:szCs w:val="21"/>
        </w:rPr>
        <w:t xml:space="preserve"> il </w:t>
      </w:r>
      <w:sdt>
        <w:sdtPr>
          <w:id w:val="-1703938504"/>
          <w:placeholder>
            <w:docPart w:val="D12307322B9C4A4EB83AC7BDD39C2274"/>
          </w:placeholder>
          <w:text/>
        </w:sdtPr>
        <w:sdtContent>
          <w:r w:rsidR="00416E16" w:rsidRPr="00E714AE">
            <w:t xml:space="preserve">  </w:t>
          </w:r>
          <w:r w:rsidR="00416E16">
            <w:t xml:space="preserve">                              </w:t>
          </w:r>
          <w:r w:rsidR="00416E16" w:rsidRPr="00E714AE">
            <w:t xml:space="preserve">  </w:t>
          </w:r>
        </w:sdtContent>
      </w:sdt>
    </w:p>
    <w:p w14:paraId="30BF9307" w14:textId="468D7E5F" w:rsidR="00485843" w:rsidRPr="00485843" w:rsidRDefault="00485843" w:rsidP="00FC0FC4">
      <w:pPr>
        <w:pStyle w:val="Default"/>
        <w:tabs>
          <w:tab w:val="left" w:leader="dot" w:pos="3686"/>
          <w:tab w:val="left" w:leader="dot" w:pos="9072"/>
        </w:tabs>
        <w:spacing w:line="360" w:lineRule="auto"/>
        <w:rPr>
          <w:sz w:val="21"/>
          <w:szCs w:val="21"/>
        </w:rPr>
      </w:pPr>
      <w:r w:rsidRPr="00485843">
        <w:rPr>
          <w:sz w:val="21"/>
          <w:szCs w:val="21"/>
        </w:rPr>
        <w:t xml:space="preserve">residente in </w:t>
      </w:r>
      <w:sdt>
        <w:sdtPr>
          <w:id w:val="-1066880851"/>
          <w:placeholder>
            <w:docPart w:val="1C6DD81CCFA84390B133DC6ABCBC1935"/>
          </w:placeholder>
          <w:text/>
        </w:sdtPr>
        <w:sdtContent>
          <w:r w:rsidR="00416E16" w:rsidRPr="00E714AE">
            <w:t xml:space="preserve">  </w:t>
          </w:r>
          <w:r w:rsidR="00416E16">
            <w:t xml:space="preserve">                              </w:t>
          </w:r>
          <w:r w:rsidR="00416E16" w:rsidRPr="00E714AE">
            <w:t xml:space="preserve">  </w:t>
          </w:r>
        </w:sdtContent>
      </w:sdt>
      <w:r w:rsidRPr="00485843">
        <w:rPr>
          <w:sz w:val="21"/>
          <w:szCs w:val="21"/>
        </w:rPr>
        <w:t xml:space="preserve"> via </w:t>
      </w:r>
      <w:sdt>
        <w:sdtPr>
          <w:id w:val="-1787951175"/>
          <w:placeholder>
            <w:docPart w:val="EFAAA5F9F42E41D485CA3DC6670D46AD"/>
          </w:placeholder>
          <w:text/>
        </w:sdtPr>
        <w:sdtContent>
          <w:r w:rsidR="00416E16" w:rsidRPr="00E714AE">
            <w:t xml:space="preserve">  </w:t>
          </w:r>
          <w:r w:rsidR="00416E16">
            <w:t xml:space="preserve">                              </w:t>
          </w:r>
          <w:r w:rsidR="00416E16" w:rsidRPr="00E714AE">
            <w:t xml:space="preserve">  </w:t>
          </w:r>
        </w:sdtContent>
      </w:sdt>
    </w:p>
    <w:p w14:paraId="407846F0" w14:textId="77777777" w:rsidR="00485843" w:rsidRPr="00485843" w:rsidRDefault="00485843" w:rsidP="00FC0FC4">
      <w:pPr>
        <w:pStyle w:val="Default"/>
        <w:tabs>
          <w:tab w:val="left" w:leader="dot" w:pos="3686"/>
          <w:tab w:val="left" w:leader="dot" w:pos="6804"/>
          <w:tab w:val="left" w:leader="dot" w:pos="9072"/>
        </w:tabs>
        <w:spacing w:line="360" w:lineRule="auto"/>
        <w:rPr>
          <w:sz w:val="21"/>
          <w:szCs w:val="21"/>
        </w:rPr>
      </w:pPr>
      <w:r w:rsidRPr="00485843">
        <w:rPr>
          <w:b/>
          <w:bCs/>
          <w:sz w:val="21"/>
          <w:szCs w:val="21"/>
        </w:rPr>
        <w:t xml:space="preserve">oppure </w:t>
      </w:r>
    </w:p>
    <w:p w14:paraId="61464565" w14:textId="659DADA8" w:rsidR="00FC0FC4" w:rsidRDefault="00485843" w:rsidP="00FC0FC4">
      <w:pPr>
        <w:pStyle w:val="Default"/>
        <w:tabs>
          <w:tab w:val="left" w:leader="dot" w:pos="9072"/>
        </w:tabs>
        <w:spacing w:line="360" w:lineRule="auto"/>
        <w:rPr>
          <w:sz w:val="21"/>
          <w:szCs w:val="21"/>
        </w:rPr>
      </w:pPr>
      <w:r w:rsidRPr="00485843">
        <w:rPr>
          <w:sz w:val="21"/>
          <w:szCs w:val="21"/>
        </w:rPr>
        <w:t xml:space="preserve">La società </w:t>
      </w:r>
      <w:sdt>
        <w:sdtPr>
          <w:id w:val="-1467735291"/>
          <w:placeholder>
            <w:docPart w:val="88FF677B67EA4E26A6E14B44E3B60B78"/>
          </w:placeholder>
          <w:text/>
        </w:sdtPr>
        <w:sdtContent>
          <w:r w:rsidR="00416E16" w:rsidRPr="00E714AE">
            <w:t xml:space="preserve">  </w:t>
          </w:r>
          <w:r w:rsidR="00416E16">
            <w:t xml:space="preserve">                              </w:t>
          </w:r>
          <w:r w:rsidR="00416E16" w:rsidRPr="00E714AE">
            <w:t xml:space="preserve">  </w:t>
          </w:r>
        </w:sdtContent>
      </w:sdt>
    </w:p>
    <w:p w14:paraId="5FE11638" w14:textId="4B5B1FCB" w:rsidR="00485843" w:rsidRPr="00485843" w:rsidRDefault="00485843" w:rsidP="00FC0FC4">
      <w:pPr>
        <w:pStyle w:val="Default"/>
        <w:tabs>
          <w:tab w:val="left" w:leader="dot" w:pos="3686"/>
          <w:tab w:val="left" w:leader="dot" w:pos="9072"/>
        </w:tabs>
        <w:spacing w:line="360" w:lineRule="auto"/>
        <w:rPr>
          <w:sz w:val="21"/>
          <w:szCs w:val="21"/>
        </w:rPr>
      </w:pPr>
      <w:r w:rsidRPr="00485843">
        <w:rPr>
          <w:sz w:val="21"/>
          <w:szCs w:val="21"/>
        </w:rPr>
        <w:t xml:space="preserve">c.f. </w:t>
      </w:r>
      <w:sdt>
        <w:sdtPr>
          <w:id w:val="-34505934"/>
          <w:placeholder>
            <w:docPart w:val="5A5706CF022D43BD8F9C916491820BC4"/>
          </w:placeholder>
          <w:text/>
        </w:sdtPr>
        <w:sdtContent>
          <w:r w:rsidR="00416E16" w:rsidRPr="00E714AE">
            <w:t xml:space="preserve">  </w:t>
          </w:r>
          <w:r w:rsidR="00416E16">
            <w:t xml:space="preserve">                              </w:t>
          </w:r>
          <w:r w:rsidR="00416E16" w:rsidRPr="00E714AE">
            <w:t xml:space="preserve">  </w:t>
          </w:r>
        </w:sdtContent>
      </w:sdt>
      <w:r w:rsidR="00FC0FC4">
        <w:rPr>
          <w:sz w:val="21"/>
          <w:szCs w:val="21"/>
        </w:rPr>
        <w:t xml:space="preserve"> </w:t>
      </w:r>
      <w:r w:rsidRPr="00485843">
        <w:rPr>
          <w:sz w:val="21"/>
          <w:szCs w:val="21"/>
        </w:rPr>
        <w:t xml:space="preserve">partita iva </w:t>
      </w:r>
      <w:r w:rsidR="00FC0FC4">
        <w:rPr>
          <w:sz w:val="21"/>
          <w:szCs w:val="21"/>
        </w:rPr>
        <w:tab/>
      </w:r>
      <w:sdt>
        <w:sdtPr>
          <w:id w:val="-358974897"/>
          <w:placeholder>
            <w:docPart w:val="9D24DC67C8F74A77BC6E588437F76FCA"/>
          </w:placeholder>
          <w:text/>
        </w:sdtPr>
        <w:sdtContent>
          <w:r w:rsidR="00416E16" w:rsidRPr="00E714AE">
            <w:t xml:space="preserve">  </w:t>
          </w:r>
          <w:r w:rsidR="00416E16">
            <w:t xml:space="preserve">                              </w:t>
          </w:r>
          <w:r w:rsidR="00416E16" w:rsidRPr="00E714AE">
            <w:t xml:space="preserve">  </w:t>
          </w:r>
        </w:sdtContent>
      </w:sdt>
    </w:p>
    <w:p w14:paraId="591E5D13" w14:textId="2F392F37" w:rsidR="007532CE" w:rsidRPr="00485843" w:rsidRDefault="007532CE" w:rsidP="007532CE">
      <w:pPr>
        <w:pStyle w:val="Default"/>
        <w:tabs>
          <w:tab w:val="left" w:leader="dot" w:pos="3686"/>
          <w:tab w:val="left" w:leader="dot" w:pos="9072"/>
        </w:tabs>
        <w:spacing w:line="360" w:lineRule="auto"/>
        <w:rPr>
          <w:sz w:val="21"/>
          <w:szCs w:val="21"/>
        </w:rPr>
      </w:pPr>
      <w:r w:rsidRPr="00485843">
        <w:rPr>
          <w:sz w:val="21"/>
          <w:szCs w:val="21"/>
        </w:rPr>
        <w:t xml:space="preserve">con </w:t>
      </w:r>
      <w:r>
        <w:rPr>
          <w:sz w:val="21"/>
          <w:szCs w:val="21"/>
        </w:rPr>
        <w:t>sede</w:t>
      </w:r>
      <w:r w:rsidRPr="00485843">
        <w:rPr>
          <w:sz w:val="21"/>
          <w:szCs w:val="21"/>
        </w:rPr>
        <w:t xml:space="preserve"> in </w:t>
      </w:r>
      <w:sdt>
        <w:sdtPr>
          <w:id w:val="-48314307"/>
          <w:placeholder>
            <w:docPart w:val="2A07A30824B942E6B99006BC0DF7446C"/>
          </w:placeholder>
          <w:text/>
        </w:sdtPr>
        <w:sdtContent>
          <w:r w:rsidR="00416E16" w:rsidRPr="00E714AE">
            <w:t xml:space="preserve">  </w:t>
          </w:r>
          <w:r w:rsidR="00416E16">
            <w:t xml:space="preserve">                              </w:t>
          </w:r>
          <w:r w:rsidR="00416E16" w:rsidRPr="00E714AE">
            <w:t xml:space="preserve">  </w:t>
          </w:r>
        </w:sdtContent>
      </w:sdt>
      <w:r w:rsidRPr="00485843">
        <w:rPr>
          <w:sz w:val="21"/>
          <w:szCs w:val="21"/>
        </w:rPr>
        <w:t xml:space="preserve"> via</w:t>
      </w:r>
      <w:r w:rsidR="00416E16" w:rsidRPr="00485843">
        <w:rPr>
          <w:sz w:val="21"/>
          <w:szCs w:val="21"/>
        </w:rPr>
        <w:t xml:space="preserve"> </w:t>
      </w:r>
      <w:sdt>
        <w:sdtPr>
          <w:id w:val="-2106182527"/>
          <w:placeholder>
            <w:docPart w:val="BBA1677FA4234559A40DD15BA40DA3CC"/>
          </w:placeholder>
          <w:text/>
        </w:sdtPr>
        <w:sdtContent>
          <w:r w:rsidR="00416E16" w:rsidRPr="00E714AE">
            <w:t xml:space="preserve">  </w:t>
          </w:r>
          <w:r w:rsidR="00416E16">
            <w:t xml:space="preserve">                              </w:t>
          </w:r>
          <w:r w:rsidR="00416E16" w:rsidRPr="00E714AE">
            <w:t xml:space="preserve">  </w:t>
          </w:r>
        </w:sdtContent>
      </w:sdt>
    </w:p>
    <w:p w14:paraId="7CE58FF8" w14:textId="467B96DE" w:rsidR="00485843" w:rsidRPr="00485843" w:rsidRDefault="00485843" w:rsidP="00FC0FC4">
      <w:pPr>
        <w:pStyle w:val="Default"/>
        <w:tabs>
          <w:tab w:val="left" w:leader="dot" w:pos="3686"/>
          <w:tab w:val="left" w:leader="dot" w:pos="9072"/>
        </w:tabs>
        <w:spacing w:line="360" w:lineRule="auto"/>
        <w:rPr>
          <w:sz w:val="21"/>
          <w:szCs w:val="21"/>
        </w:rPr>
      </w:pPr>
      <w:r w:rsidRPr="00485843">
        <w:rPr>
          <w:sz w:val="21"/>
          <w:szCs w:val="21"/>
        </w:rPr>
        <w:t xml:space="preserve">in persona del legale rappresentante </w:t>
      </w:r>
      <w:r w:rsidRPr="00485843">
        <w:rPr>
          <w:i/>
          <w:iCs/>
          <w:sz w:val="21"/>
          <w:szCs w:val="21"/>
        </w:rPr>
        <w:t xml:space="preserve">pro tempore </w:t>
      </w:r>
      <w:r w:rsidRPr="00485843">
        <w:rPr>
          <w:sz w:val="21"/>
          <w:szCs w:val="21"/>
        </w:rPr>
        <w:t xml:space="preserve">sig. </w:t>
      </w:r>
      <w:sdt>
        <w:sdtPr>
          <w:id w:val="-1019700701"/>
          <w:placeholder>
            <w:docPart w:val="BA1AB94CC7CF4BF28AD2F35DB00A6F38"/>
          </w:placeholder>
          <w:text/>
        </w:sdtPr>
        <w:sdtContent>
          <w:r w:rsidR="00416E16" w:rsidRPr="00E714AE">
            <w:t xml:space="preserve">  </w:t>
          </w:r>
          <w:r w:rsidR="00416E16">
            <w:t xml:space="preserve">                              </w:t>
          </w:r>
          <w:r w:rsidR="00416E16" w:rsidRPr="00E714AE">
            <w:t xml:space="preserve">  </w:t>
          </w:r>
        </w:sdtContent>
      </w:sdt>
    </w:p>
    <w:p w14:paraId="588194D4" w14:textId="77777777" w:rsidR="00416E16" w:rsidRDefault="00485843" w:rsidP="00416E16">
      <w:pPr>
        <w:pStyle w:val="Default"/>
        <w:tabs>
          <w:tab w:val="left" w:leader="dot" w:pos="3686"/>
          <w:tab w:val="left" w:leader="dot" w:pos="6804"/>
          <w:tab w:val="left" w:leader="dot" w:pos="9072"/>
        </w:tabs>
        <w:spacing w:line="360" w:lineRule="auto"/>
        <w:rPr>
          <w:sz w:val="21"/>
          <w:szCs w:val="21"/>
        </w:rPr>
      </w:pPr>
      <w:r w:rsidRPr="00485843">
        <w:rPr>
          <w:sz w:val="21"/>
          <w:szCs w:val="21"/>
        </w:rPr>
        <w:t xml:space="preserve">c.f. </w:t>
      </w:r>
      <w:sdt>
        <w:sdtPr>
          <w:id w:val="628592618"/>
          <w:placeholder>
            <w:docPart w:val="3B37EA56435140D08D8665E316B27ADD"/>
          </w:placeholder>
          <w:text/>
        </w:sdtPr>
        <w:sdtContent>
          <w:r w:rsidR="00416E16" w:rsidRPr="00E714AE">
            <w:t xml:space="preserve">  </w:t>
          </w:r>
          <w:r w:rsidR="00416E16">
            <w:t xml:space="preserve">                              </w:t>
          </w:r>
          <w:r w:rsidR="00416E16" w:rsidRPr="00E714AE">
            <w:t xml:space="preserve">  </w:t>
          </w:r>
        </w:sdtContent>
      </w:sdt>
      <w:r w:rsidR="00FC0FC4">
        <w:rPr>
          <w:sz w:val="21"/>
          <w:szCs w:val="21"/>
        </w:rPr>
        <w:t xml:space="preserve"> </w:t>
      </w:r>
      <w:r w:rsidRPr="00485843">
        <w:rPr>
          <w:sz w:val="21"/>
          <w:szCs w:val="21"/>
        </w:rPr>
        <w:t xml:space="preserve">nato/a </w:t>
      </w:r>
      <w:proofErr w:type="spellStart"/>
      <w:r w:rsidRPr="00485843">
        <w:rPr>
          <w:sz w:val="21"/>
          <w:szCs w:val="21"/>
        </w:rPr>
        <w:t>a</w:t>
      </w:r>
      <w:proofErr w:type="spellEnd"/>
      <w:r w:rsidRPr="00485843">
        <w:rPr>
          <w:sz w:val="21"/>
          <w:szCs w:val="21"/>
        </w:rPr>
        <w:t xml:space="preserve">  </w:t>
      </w:r>
      <w:sdt>
        <w:sdtPr>
          <w:id w:val="1827703053"/>
          <w:placeholder>
            <w:docPart w:val="14495829645745BD9A8E2F87F09D3D56"/>
          </w:placeholder>
          <w:text/>
        </w:sdtPr>
        <w:sdtContent>
          <w:r w:rsidR="00416E16" w:rsidRPr="00E714AE">
            <w:t xml:space="preserve">  </w:t>
          </w:r>
          <w:r w:rsidR="00416E16">
            <w:t xml:space="preserve">                              </w:t>
          </w:r>
          <w:r w:rsidR="00416E16" w:rsidRPr="00E714AE">
            <w:t xml:space="preserve">  </w:t>
          </w:r>
        </w:sdtContent>
      </w:sdt>
      <w:r w:rsidR="00FC0FC4">
        <w:rPr>
          <w:sz w:val="21"/>
          <w:szCs w:val="21"/>
        </w:rPr>
        <w:t xml:space="preserve"> </w:t>
      </w:r>
      <w:r w:rsidRPr="00485843">
        <w:rPr>
          <w:sz w:val="21"/>
          <w:szCs w:val="21"/>
        </w:rPr>
        <w:t>il</w:t>
      </w:r>
      <w:r w:rsidR="00FC0FC4">
        <w:rPr>
          <w:sz w:val="21"/>
          <w:szCs w:val="21"/>
        </w:rPr>
        <w:t xml:space="preserve"> </w:t>
      </w:r>
      <w:sdt>
        <w:sdtPr>
          <w:id w:val="1511798211"/>
          <w:placeholder>
            <w:docPart w:val="65F859C0C0E8414CB0A5D8CB4E7C5001"/>
          </w:placeholder>
          <w:text/>
        </w:sdtPr>
        <w:sdtContent>
          <w:r w:rsidR="00416E16" w:rsidRPr="00E714AE">
            <w:t xml:space="preserve">  </w:t>
          </w:r>
          <w:r w:rsidR="00416E16">
            <w:t xml:space="preserve">                              </w:t>
          </w:r>
          <w:r w:rsidR="00416E16" w:rsidRPr="00E714AE">
            <w:t xml:space="preserve">  </w:t>
          </w:r>
        </w:sdtContent>
      </w:sdt>
      <w:r w:rsidR="00416E16" w:rsidRPr="00485843">
        <w:rPr>
          <w:sz w:val="21"/>
          <w:szCs w:val="21"/>
        </w:rPr>
        <w:t xml:space="preserve"> </w:t>
      </w:r>
    </w:p>
    <w:p w14:paraId="239CBE3D" w14:textId="7665D929" w:rsidR="00416E16" w:rsidRDefault="00485843" w:rsidP="00416E16">
      <w:pPr>
        <w:pStyle w:val="Default"/>
        <w:tabs>
          <w:tab w:val="left" w:leader="dot" w:pos="3686"/>
          <w:tab w:val="left" w:leader="dot" w:pos="6804"/>
          <w:tab w:val="left" w:leader="dot" w:pos="9072"/>
        </w:tabs>
        <w:spacing w:line="360" w:lineRule="auto"/>
        <w:rPr>
          <w:sz w:val="21"/>
          <w:szCs w:val="21"/>
        </w:rPr>
      </w:pPr>
      <w:r w:rsidRPr="00485843">
        <w:rPr>
          <w:sz w:val="21"/>
          <w:szCs w:val="21"/>
        </w:rPr>
        <w:t xml:space="preserve">con domicilio in </w:t>
      </w:r>
      <w:sdt>
        <w:sdtPr>
          <w:id w:val="1504709230"/>
          <w:placeholder>
            <w:docPart w:val="E0B92F5774E0453CB72F8AE361FA16C5"/>
          </w:placeholder>
          <w:text/>
        </w:sdtPr>
        <w:sdtContent>
          <w:r w:rsidR="00416E16" w:rsidRPr="00E714AE">
            <w:t xml:space="preserve">  </w:t>
          </w:r>
          <w:r w:rsidR="00416E16">
            <w:t xml:space="preserve">                              </w:t>
          </w:r>
          <w:r w:rsidR="00416E16" w:rsidRPr="00E714AE">
            <w:t xml:space="preserve">  </w:t>
          </w:r>
        </w:sdtContent>
      </w:sdt>
      <w:r w:rsidRPr="00485843">
        <w:rPr>
          <w:sz w:val="21"/>
          <w:szCs w:val="21"/>
        </w:rPr>
        <w:t xml:space="preserve"> via </w:t>
      </w:r>
      <w:sdt>
        <w:sdtPr>
          <w:id w:val="-713271792"/>
          <w:placeholder>
            <w:docPart w:val="A2D433BCAE984C39BD475BBA35B22C1C"/>
          </w:placeholder>
          <w:text/>
        </w:sdtPr>
        <w:sdtContent>
          <w:r w:rsidR="00416E16" w:rsidRPr="00E714AE">
            <w:t xml:space="preserve">  </w:t>
          </w:r>
          <w:r w:rsidR="00416E16">
            <w:t xml:space="preserve">                              </w:t>
          </w:r>
          <w:r w:rsidR="00416E16" w:rsidRPr="00E714AE">
            <w:t xml:space="preserve">  </w:t>
          </w:r>
        </w:sdtContent>
      </w:sdt>
    </w:p>
    <w:p w14:paraId="7D34520D" w14:textId="75F41D5C" w:rsidR="00416E16" w:rsidRDefault="00416E16" w:rsidP="00FC0FC4">
      <w:pPr>
        <w:pStyle w:val="Default"/>
        <w:tabs>
          <w:tab w:val="left" w:leader="dot" w:pos="3686"/>
          <w:tab w:val="left" w:leader="dot" w:pos="9072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per i seguenti giustificati motivi </w:t>
      </w:r>
      <w:sdt>
        <w:sdtPr>
          <w:id w:val="1248381067"/>
          <w:placeholder>
            <w:docPart w:val="E979C28FB41B43728DBB4981A57F78A6"/>
          </w:placeholder>
          <w:text/>
        </w:sdtPr>
        <w:sdtContent>
          <w:r w:rsidRPr="00E714AE">
            <w:t xml:space="preserve">  </w:t>
          </w:r>
          <w:r>
            <w:t xml:space="preserve">                              </w:t>
          </w:r>
          <w:r w:rsidRPr="00E714AE">
            <w:t xml:space="preserve">  </w:t>
          </w:r>
        </w:sdtContent>
      </w:sdt>
    </w:p>
    <w:p w14:paraId="6F6BAD0E" w14:textId="148CD493" w:rsidR="00485843" w:rsidRPr="00485843" w:rsidRDefault="00485843" w:rsidP="00416E16">
      <w:pPr>
        <w:pStyle w:val="Default"/>
        <w:tabs>
          <w:tab w:val="left" w:leader="dot" w:pos="3686"/>
          <w:tab w:val="left" w:leader="dot" w:pos="9072"/>
        </w:tabs>
        <w:spacing w:line="360" w:lineRule="auto"/>
        <w:jc w:val="center"/>
        <w:rPr>
          <w:sz w:val="21"/>
          <w:szCs w:val="21"/>
        </w:rPr>
      </w:pPr>
      <w:r w:rsidRPr="00485843">
        <w:rPr>
          <w:b/>
          <w:bCs/>
          <w:sz w:val="21"/>
          <w:szCs w:val="21"/>
        </w:rPr>
        <w:t>DELEG</w:t>
      </w:r>
      <w:r w:rsidR="0091002A">
        <w:rPr>
          <w:b/>
          <w:bCs/>
          <w:sz w:val="21"/>
          <w:szCs w:val="21"/>
        </w:rPr>
        <w:t>O</w:t>
      </w:r>
    </w:p>
    <w:p w14:paraId="10DAEC72" w14:textId="15D7CB32" w:rsidR="00485843" w:rsidRPr="00485843" w:rsidRDefault="00966FE5" w:rsidP="007532CE">
      <w:pPr>
        <w:pStyle w:val="Default"/>
        <w:tabs>
          <w:tab w:val="left" w:leader="dot" w:pos="9072"/>
        </w:tabs>
        <w:spacing w:line="360" w:lineRule="auto"/>
        <w:rPr>
          <w:sz w:val="21"/>
          <w:szCs w:val="21"/>
        </w:rPr>
      </w:pPr>
      <w:r w:rsidRPr="00A43877">
        <w:rPr>
          <w:color w:val="auto"/>
          <w:sz w:val="21"/>
          <w:szCs w:val="21"/>
        </w:rPr>
        <w:t>i</w:t>
      </w:r>
      <w:r w:rsidR="00485843" w:rsidRPr="00A43877">
        <w:rPr>
          <w:color w:val="auto"/>
          <w:sz w:val="21"/>
          <w:szCs w:val="21"/>
        </w:rPr>
        <w:t xml:space="preserve">l/la </w:t>
      </w:r>
      <w:r w:rsidR="00485843" w:rsidRPr="00485843">
        <w:rPr>
          <w:sz w:val="21"/>
          <w:szCs w:val="21"/>
        </w:rPr>
        <w:t xml:space="preserve">Sig./Sig.ra </w:t>
      </w:r>
      <w:sdt>
        <w:sdtPr>
          <w:id w:val="-1611274497"/>
          <w:placeholder>
            <w:docPart w:val="DCF353001A9C4DB69CB4F032B18126ED"/>
          </w:placeholder>
          <w:text/>
        </w:sdtPr>
        <w:sdtContent>
          <w:r w:rsidR="00416E16" w:rsidRPr="00E714AE">
            <w:t xml:space="preserve">  </w:t>
          </w:r>
          <w:r w:rsidR="00416E16">
            <w:t xml:space="preserve">                              </w:t>
          </w:r>
          <w:r w:rsidR="00416E16" w:rsidRPr="00E714AE">
            <w:t xml:space="preserve">  </w:t>
          </w:r>
        </w:sdtContent>
      </w:sdt>
    </w:p>
    <w:p w14:paraId="737840EC" w14:textId="77777777" w:rsidR="00416E16" w:rsidRDefault="00485843" w:rsidP="00416E16">
      <w:pPr>
        <w:pStyle w:val="Default"/>
        <w:tabs>
          <w:tab w:val="left" w:leader="dot" w:pos="3686"/>
          <w:tab w:val="left" w:leader="dot" w:pos="6804"/>
          <w:tab w:val="left" w:leader="dot" w:pos="9072"/>
        </w:tabs>
        <w:spacing w:line="360" w:lineRule="auto"/>
        <w:rPr>
          <w:sz w:val="21"/>
          <w:szCs w:val="21"/>
        </w:rPr>
      </w:pPr>
      <w:r w:rsidRPr="00485843">
        <w:rPr>
          <w:sz w:val="21"/>
          <w:szCs w:val="21"/>
        </w:rPr>
        <w:t xml:space="preserve">c.f. </w:t>
      </w:r>
      <w:sdt>
        <w:sdtPr>
          <w:id w:val="-1757346234"/>
          <w:placeholder>
            <w:docPart w:val="087DD12D73654950895913824B528ECB"/>
          </w:placeholder>
          <w:text/>
        </w:sdtPr>
        <w:sdtContent>
          <w:r w:rsidR="00416E16" w:rsidRPr="00E714AE">
            <w:t xml:space="preserve">  </w:t>
          </w:r>
          <w:r w:rsidR="00416E16">
            <w:t xml:space="preserve">                              </w:t>
          </w:r>
          <w:r w:rsidR="00416E16" w:rsidRPr="00E714AE">
            <w:t xml:space="preserve">  </w:t>
          </w:r>
        </w:sdtContent>
      </w:sdt>
      <w:r w:rsidR="007532CE">
        <w:rPr>
          <w:sz w:val="21"/>
          <w:szCs w:val="21"/>
        </w:rPr>
        <w:t xml:space="preserve"> </w:t>
      </w:r>
      <w:r w:rsidRPr="00485843">
        <w:rPr>
          <w:sz w:val="21"/>
          <w:szCs w:val="21"/>
        </w:rPr>
        <w:t xml:space="preserve">nato/a </w:t>
      </w:r>
      <w:proofErr w:type="spellStart"/>
      <w:r w:rsidRPr="00485843">
        <w:rPr>
          <w:sz w:val="21"/>
          <w:szCs w:val="21"/>
        </w:rPr>
        <w:t>a</w:t>
      </w:r>
      <w:proofErr w:type="spellEnd"/>
      <w:r w:rsidRPr="00485843">
        <w:rPr>
          <w:sz w:val="21"/>
          <w:szCs w:val="21"/>
        </w:rPr>
        <w:t xml:space="preserve"> </w:t>
      </w:r>
      <w:sdt>
        <w:sdtPr>
          <w:id w:val="1015501909"/>
          <w:placeholder>
            <w:docPart w:val="76B2342C2584470BB2DDBEC6B728428F"/>
          </w:placeholder>
          <w:text/>
        </w:sdtPr>
        <w:sdtContent>
          <w:r w:rsidR="00416E16" w:rsidRPr="00E714AE">
            <w:t xml:space="preserve">  </w:t>
          </w:r>
          <w:r w:rsidR="00416E16">
            <w:t xml:space="preserve">                              </w:t>
          </w:r>
          <w:r w:rsidR="00416E16" w:rsidRPr="00E714AE">
            <w:t xml:space="preserve">  </w:t>
          </w:r>
        </w:sdtContent>
      </w:sdt>
      <w:r w:rsidRPr="00485843">
        <w:rPr>
          <w:sz w:val="21"/>
          <w:szCs w:val="21"/>
        </w:rPr>
        <w:t xml:space="preserve"> il</w:t>
      </w:r>
      <w:r w:rsidR="007532CE">
        <w:rPr>
          <w:sz w:val="21"/>
          <w:szCs w:val="21"/>
        </w:rPr>
        <w:t xml:space="preserve"> </w:t>
      </w:r>
      <w:sdt>
        <w:sdtPr>
          <w:id w:val="2105760923"/>
          <w:placeholder>
            <w:docPart w:val="4CD041AFC437439087859F1BA7F0DA69"/>
          </w:placeholder>
          <w:text/>
        </w:sdtPr>
        <w:sdtContent>
          <w:r w:rsidR="00416E16" w:rsidRPr="00E714AE">
            <w:t xml:space="preserve">  </w:t>
          </w:r>
          <w:r w:rsidR="00416E16">
            <w:t xml:space="preserve">                              </w:t>
          </w:r>
          <w:r w:rsidR="00416E16" w:rsidRPr="00E714AE">
            <w:t xml:space="preserve">  </w:t>
          </w:r>
        </w:sdtContent>
      </w:sdt>
      <w:r w:rsidR="00416E16" w:rsidRPr="00485843">
        <w:rPr>
          <w:sz w:val="21"/>
          <w:szCs w:val="21"/>
        </w:rPr>
        <w:t xml:space="preserve"> </w:t>
      </w:r>
    </w:p>
    <w:p w14:paraId="54620760" w14:textId="721AF431" w:rsidR="00485843" w:rsidRPr="00485843" w:rsidRDefault="00485843" w:rsidP="00416E16">
      <w:pPr>
        <w:pStyle w:val="Default"/>
        <w:tabs>
          <w:tab w:val="left" w:leader="dot" w:pos="3686"/>
          <w:tab w:val="left" w:leader="dot" w:pos="6804"/>
          <w:tab w:val="left" w:leader="dot" w:pos="9072"/>
        </w:tabs>
        <w:spacing w:line="360" w:lineRule="auto"/>
        <w:rPr>
          <w:sz w:val="21"/>
          <w:szCs w:val="21"/>
        </w:rPr>
      </w:pPr>
      <w:r w:rsidRPr="00485843">
        <w:rPr>
          <w:sz w:val="21"/>
          <w:szCs w:val="21"/>
        </w:rPr>
        <w:t>residente in</w:t>
      </w:r>
      <w:r w:rsidR="007532CE">
        <w:rPr>
          <w:sz w:val="21"/>
          <w:szCs w:val="21"/>
        </w:rPr>
        <w:t xml:space="preserve"> </w:t>
      </w:r>
      <w:sdt>
        <w:sdtPr>
          <w:id w:val="-1294519411"/>
          <w:placeholder>
            <w:docPart w:val="334DB5DB04814789A96079135205188D"/>
          </w:placeholder>
          <w:text/>
        </w:sdtPr>
        <w:sdtContent>
          <w:r w:rsidR="00416E16" w:rsidRPr="00E714AE">
            <w:t xml:space="preserve">  </w:t>
          </w:r>
          <w:r w:rsidR="00416E16">
            <w:t xml:space="preserve">                              </w:t>
          </w:r>
          <w:r w:rsidR="00416E16" w:rsidRPr="00E714AE">
            <w:t xml:space="preserve">  </w:t>
          </w:r>
        </w:sdtContent>
      </w:sdt>
      <w:r w:rsidRPr="00485843">
        <w:rPr>
          <w:sz w:val="21"/>
          <w:szCs w:val="21"/>
        </w:rPr>
        <w:t xml:space="preserve"> via </w:t>
      </w:r>
      <w:sdt>
        <w:sdtPr>
          <w:id w:val="-806545302"/>
          <w:placeholder>
            <w:docPart w:val="88E062EE75074BF0A22D9229997CB182"/>
          </w:placeholder>
          <w:text/>
        </w:sdtPr>
        <w:sdtContent>
          <w:r w:rsidR="00416E16" w:rsidRPr="00E714AE">
            <w:t xml:space="preserve">  </w:t>
          </w:r>
          <w:r w:rsidR="00416E16">
            <w:t xml:space="preserve">                              </w:t>
          </w:r>
          <w:r w:rsidR="00416E16" w:rsidRPr="00E714AE">
            <w:t xml:space="preserve">  </w:t>
          </w:r>
        </w:sdtContent>
      </w:sdt>
    </w:p>
    <w:p w14:paraId="4FC1C11F" w14:textId="44CD0924" w:rsidR="00485843" w:rsidRPr="00485843" w:rsidRDefault="00485843" w:rsidP="007532CE">
      <w:pPr>
        <w:pStyle w:val="Default"/>
        <w:tabs>
          <w:tab w:val="left" w:leader="dot" w:pos="9072"/>
        </w:tabs>
        <w:spacing w:line="360" w:lineRule="auto"/>
        <w:rPr>
          <w:sz w:val="21"/>
          <w:szCs w:val="21"/>
        </w:rPr>
      </w:pPr>
      <w:r w:rsidRPr="00485843">
        <w:rPr>
          <w:sz w:val="21"/>
          <w:szCs w:val="21"/>
        </w:rPr>
        <w:t xml:space="preserve">e-mail </w:t>
      </w:r>
      <w:sdt>
        <w:sdtPr>
          <w:id w:val="-1939972641"/>
          <w:placeholder>
            <w:docPart w:val="E90B0BB31A6041AB8D9E8F3887AE2459"/>
          </w:placeholder>
          <w:text/>
        </w:sdtPr>
        <w:sdtContent>
          <w:r w:rsidR="00416E16" w:rsidRPr="00E714AE">
            <w:t xml:space="preserve">  </w:t>
          </w:r>
          <w:r w:rsidR="00416E16">
            <w:t xml:space="preserve">                              </w:t>
          </w:r>
          <w:r w:rsidR="00416E16" w:rsidRPr="00E714AE">
            <w:t xml:space="preserve">  </w:t>
          </w:r>
        </w:sdtContent>
      </w:sdt>
    </w:p>
    <w:p w14:paraId="571A9488" w14:textId="77777777" w:rsidR="00485843" w:rsidRPr="00485843" w:rsidRDefault="00485843" w:rsidP="00FC0FC4">
      <w:pPr>
        <w:pStyle w:val="Default"/>
        <w:tabs>
          <w:tab w:val="left" w:leader="dot" w:pos="3686"/>
          <w:tab w:val="left" w:leader="dot" w:pos="6804"/>
          <w:tab w:val="left" w:leader="dot" w:pos="9072"/>
        </w:tabs>
        <w:spacing w:line="360" w:lineRule="auto"/>
        <w:rPr>
          <w:sz w:val="21"/>
          <w:szCs w:val="21"/>
        </w:rPr>
      </w:pPr>
      <w:r w:rsidRPr="00485843">
        <w:rPr>
          <w:b/>
          <w:bCs/>
          <w:sz w:val="21"/>
          <w:szCs w:val="21"/>
        </w:rPr>
        <w:t xml:space="preserve">oppure </w:t>
      </w:r>
    </w:p>
    <w:p w14:paraId="31C1102E" w14:textId="247C1DBF" w:rsidR="00485843" w:rsidRPr="00485843" w:rsidRDefault="00966FE5" w:rsidP="007532CE">
      <w:pPr>
        <w:pStyle w:val="Default"/>
        <w:tabs>
          <w:tab w:val="left" w:leader="dot" w:pos="3686"/>
          <w:tab w:val="left" w:leader="dot" w:pos="9072"/>
        </w:tabs>
        <w:spacing w:line="360" w:lineRule="auto"/>
        <w:rPr>
          <w:sz w:val="21"/>
          <w:szCs w:val="21"/>
        </w:rPr>
      </w:pPr>
      <w:r w:rsidRPr="00A43877">
        <w:rPr>
          <w:color w:val="auto"/>
          <w:sz w:val="21"/>
          <w:szCs w:val="21"/>
        </w:rPr>
        <w:t>l</w:t>
      </w:r>
      <w:r w:rsidR="00485843" w:rsidRPr="00A43877">
        <w:rPr>
          <w:color w:val="auto"/>
          <w:sz w:val="21"/>
          <w:szCs w:val="21"/>
        </w:rPr>
        <w:t>’av</w:t>
      </w:r>
      <w:r w:rsidR="00485843" w:rsidRPr="00485843">
        <w:rPr>
          <w:sz w:val="21"/>
          <w:szCs w:val="21"/>
        </w:rPr>
        <w:t xml:space="preserve">vocato </w:t>
      </w:r>
      <w:sdt>
        <w:sdtPr>
          <w:id w:val="759187254"/>
          <w:placeholder>
            <w:docPart w:val="EF3A73142D994897AC7D757360DAB671"/>
          </w:placeholder>
          <w:text/>
        </w:sdtPr>
        <w:sdtContent>
          <w:r w:rsidR="00416E16" w:rsidRPr="00E714AE">
            <w:t xml:space="preserve">  </w:t>
          </w:r>
          <w:r w:rsidR="00416E16">
            <w:t xml:space="preserve">                              </w:t>
          </w:r>
          <w:r w:rsidR="00416E16" w:rsidRPr="00E714AE">
            <w:t xml:space="preserve">  </w:t>
          </w:r>
        </w:sdtContent>
      </w:sdt>
    </w:p>
    <w:p w14:paraId="56968854" w14:textId="35D5E5D5" w:rsidR="007532CE" w:rsidRPr="00485843" w:rsidRDefault="007532CE" w:rsidP="007532CE">
      <w:pPr>
        <w:pStyle w:val="Default"/>
        <w:tabs>
          <w:tab w:val="left" w:leader="dot" w:pos="3686"/>
          <w:tab w:val="left" w:leader="dot" w:pos="9072"/>
        </w:tabs>
        <w:spacing w:line="360" w:lineRule="auto"/>
        <w:rPr>
          <w:sz w:val="21"/>
          <w:szCs w:val="21"/>
        </w:rPr>
      </w:pPr>
      <w:r w:rsidRPr="00485843">
        <w:rPr>
          <w:sz w:val="21"/>
          <w:szCs w:val="21"/>
        </w:rPr>
        <w:t xml:space="preserve">c.f. </w:t>
      </w:r>
      <w:sdt>
        <w:sdtPr>
          <w:id w:val="1234042234"/>
          <w:placeholder>
            <w:docPart w:val="CC82A03A0D3340F3A32CDF37A840DA83"/>
          </w:placeholder>
          <w:text/>
        </w:sdtPr>
        <w:sdtContent>
          <w:r w:rsidR="00416E16" w:rsidRPr="00E714AE">
            <w:t xml:space="preserve">  </w:t>
          </w:r>
          <w:r w:rsidR="00416E16">
            <w:t xml:space="preserve">                              </w:t>
          </w:r>
          <w:r w:rsidR="00416E16" w:rsidRPr="00E714AE">
            <w:t xml:space="preserve">  </w:t>
          </w:r>
        </w:sdtContent>
      </w:sdt>
      <w:r>
        <w:rPr>
          <w:sz w:val="21"/>
          <w:szCs w:val="21"/>
        </w:rPr>
        <w:t xml:space="preserve"> </w:t>
      </w:r>
      <w:r w:rsidRPr="00485843">
        <w:rPr>
          <w:sz w:val="21"/>
          <w:szCs w:val="21"/>
        </w:rPr>
        <w:t xml:space="preserve">partita iva </w:t>
      </w:r>
      <w:r>
        <w:rPr>
          <w:sz w:val="21"/>
          <w:szCs w:val="21"/>
        </w:rPr>
        <w:tab/>
      </w:r>
      <w:sdt>
        <w:sdtPr>
          <w:id w:val="1984196370"/>
          <w:placeholder>
            <w:docPart w:val="8535983E733B491888E55BB7FC72F91D"/>
          </w:placeholder>
          <w:text/>
        </w:sdtPr>
        <w:sdtContent>
          <w:r w:rsidR="00416E16" w:rsidRPr="00E714AE">
            <w:t xml:space="preserve">  </w:t>
          </w:r>
          <w:r w:rsidR="00416E16">
            <w:t xml:space="preserve">                              </w:t>
          </w:r>
          <w:r w:rsidR="00416E16" w:rsidRPr="00E714AE">
            <w:t xml:space="preserve">  </w:t>
          </w:r>
        </w:sdtContent>
      </w:sdt>
    </w:p>
    <w:p w14:paraId="67F8F3A0" w14:textId="52563E95" w:rsidR="007532CE" w:rsidRPr="00485843" w:rsidRDefault="007532CE" w:rsidP="007532CE">
      <w:pPr>
        <w:pStyle w:val="Default"/>
        <w:tabs>
          <w:tab w:val="left" w:leader="dot" w:pos="3686"/>
          <w:tab w:val="left" w:leader="dot" w:pos="9072"/>
        </w:tabs>
        <w:spacing w:line="360" w:lineRule="auto"/>
        <w:rPr>
          <w:sz w:val="21"/>
          <w:szCs w:val="21"/>
        </w:rPr>
      </w:pPr>
      <w:r w:rsidRPr="00485843">
        <w:rPr>
          <w:sz w:val="21"/>
          <w:szCs w:val="21"/>
        </w:rPr>
        <w:t xml:space="preserve">con </w:t>
      </w:r>
      <w:r>
        <w:rPr>
          <w:sz w:val="21"/>
          <w:szCs w:val="21"/>
        </w:rPr>
        <w:t>studio</w:t>
      </w:r>
      <w:r w:rsidRPr="00485843">
        <w:rPr>
          <w:sz w:val="21"/>
          <w:szCs w:val="21"/>
        </w:rPr>
        <w:t xml:space="preserve"> in </w:t>
      </w:r>
      <w:sdt>
        <w:sdtPr>
          <w:id w:val="-1022247535"/>
          <w:placeholder>
            <w:docPart w:val="1607564A902C4FCC9B0C183EFFDDE90F"/>
          </w:placeholder>
          <w:text/>
        </w:sdtPr>
        <w:sdtContent>
          <w:r w:rsidR="00416E16" w:rsidRPr="00E714AE">
            <w:t xml:space="preserve">  </w:t>
          </w:r>
          <w:r w:rsidR="00416E16">
            <w:t xml:space="preserve">                              </w:t>
          </w:r>
          <w:r w:rsidR="00416E16" w:rsidRPr="00E714AE">
            <w:t xml:space="preserve">  </w:t>
          </w:r>
        </w:sdtContent>
      </w:sdt>
      <w:r w:rsidRPr="00485843">
        <w:rPr>
          <w:sz w:val="21"/>
          <w:szCs w:val="21"/>
        </w:rPr>
        <w:t xml:space="preserve"> via</w:t>
      </w:r>
      <w:r w:rsidR="00416E16" w:rsidRPr="00485843">
        <w:rPr>
          <w:sz w:val="21"/>
          <w:szCs w:val="21"/>
        </w:rPr>
        <w:t xml:space="preserve"> </w:t>
      </w:r>
      <w:sdt>
        <w:sdtPr>
          <w:id w:val="-1278873944"/>
          <w:placeholder>
            <w:docPart w:val="8B6830835CDB4C6A9449B49223F4BE39"/>
          </w:placeholder>
          <w:text/>
        </w:sdtPr>
        <w:sdtContent>
          <w:r w:rsidR="00416E16" w:rsidRPr="00E714AE">
            <w:t xml:space="preserve">  </w:t>
          </w:r>
          <w:r w:rsidR="00416E16">
            <w:t xml:space="preserve">                              </w:t>
          </w:r>
          <w:r w:rsidR="00416E16" w:rsidRPr="00E714AE">
            <w:t xml:space="preserve">  </w:t>
          </w:r>
        </w:sdtContent>
      </w:sdt>
    </w:p>
    <w:p w14:paraId="54A73DA8" w14:textId="5C3DC454" w:rsidR="007532CE" w:rsidRPr="00485843" w:rsidRDefault="007532CE" w:rsidP="007532CE">
      <w:pPr>
        <w:pStyle w:val="Default"/>
        <w:tabs>
          <w:tab w:val="left" w:leader="dot" w:pos="9072"/>
        </w:tabs>
        <w:spacing w:line="360" w:lineRule="auto"/>
        <w:rPr>
          <w:sz w:val="21"/>
          <w:szCs w:val="21"/>
        </w:rPr>
      </w:pPr>
      <w:r w:rsidRPr="00485843">
        <w:rPr>
          <w:sz w:val="21"/>
          <w:szCs w:val="21"/>
        </w:rPr>
        <w:t xml:space="preserve">e-mail </w:t>
      </w:r>
      <w:sdt>
        <w:sdtPr>
          <w:id w:val="-2003342402"/>
          <w:placeholder>
            <w:docPart w:val="3F65BF361788446485A572DE2E5094FE"/>
          </w:placeholder>
          <w:text/>
        </w:sdtPr>
        <w:sdtContent>
          <w:r w:rsidR="00416E16" w:rsidRPr="00E714AE">
            <w:t xml:space="preserve">  </w:t>
          </w:r>
          <w:r w:rsidR="00416E16">
            <w:t xml:space="preserve">                              </w:t>
          </w:r>
          <w:r w:rsidR="00416E16" w:rsidRPr="00E714AE">
            <w:t xml:space="preserve">  </w:t>
          </w:r>
        </w:sdtContent>
      </w:sdt>
    </w:p>
    <w:p w14:paraId="2EF52B87" w14:textId="7ADE4B59" w:rsidR="00485843" w:rsidRPr="000E4B5A" w:rsidRDefault="003B1097" w:rsidP="00966FE5">
      <w:pPr>
        <w:pStyle w:val="Default"/>
        <w:tabs>
          <w:tab w:val="left" w:leader="dot" w:pos="3686"/>
          <w:tab w:val="left" w:leader="dot" w:pos="6804"/>
          <w:tab w:val="left" w:leader="dot" w:pos="9072"/>
        </w:tabs>
        <w:spacing w:line="360" w:lineRule="auto"/>
        <w:jc w:val="both"/>
        <w:rPr>
          <w:color w:val="auto"/>
          <w:sz w:val="21"/>
          <w:szCs w:val="21"/>
        </w:rPr>
      </w:pPr>
      <w:r w:rsidRPr="000E4B5A">
        <w:rPr>
          <w:b/>
          <w:bCs/>
          <w:color w:val="auto"/>
          <w:sz w:val="21"/>
          <w:szCs w:val="21"/>
        </w:rPr>
        <w:t>a conoscenza dei fatti,</w:t>
      </w:r>
      <w:r w:rsidRPr="000E4B5A">
        <w:rPr>
          <w:color w:val="auto"/>
          <w:sz w:val="21"/>
          <w:szCs w:val="21"/>
        </w:rPr>
        <w:t xml:space="preserve"> a </w:t>
      </w:r>
      <w:r w:rsidR="00485843" w:rsidRPr="000E4B5A">
        <w:rPr>
          <w:color w:val="auto"/>
          <w:sz w:val="21"/>
          <w:szCs w:val="21"/>
        </w:rPr>
        <w:t xml:space="preserve">rappresentarmi nel procedimento di mediazione promosso da </w:t>
      </w:r>
    </w:p>
    <w:p w14:paraId="16B841B6" w14:textId="77777777" w:rsidR="00416E16" w:rsidRDefault="00416E16" w:rsidP="003B1097">
      <w:pPr>
        <w:pStyle w:val="Default"/>
        <w:tabs>
          <w:tab w:val="left" w:leader="dot" w:pos="9072"/>
        </w:tabs>
        <w:spacing w:line="360" w:lineRule="auto"/>
        <w:jc w:val="both"/>
        <w:rPr>
          <w:sz w:val="21"/>
          <w:szCs w:val="21"/>
        </w:rPr>
      </w:pPr>
      <w:sdt>
        <w:sdtPr>
          <w:id w:val="-1177648731"/>
          <w:placeholder>
            <w:docPart w:val="F64A3D5EBAEB4491A9A5C74E7AD1D78C"/>
          </w:placeholder>
          <w:text/>
        </w:sdtPr>
        <w:sdtContent>
          <w:r w:rsidRPr="00E714AE">
            <w:t xml:space="preserve">  </w:t>
          </w:r>
          <w:r>
            <w:t xml:space="preserve">                              </w:t>
          </w:r>
          <w:r w:rsidRPr="00E714AE">
            <w:t xml:space="preserve">  </w:t>
          </w:r>
        </w:sdtContent>
      </w:sdt>
      <w:r w:rsidRPr="00485843">
        <w:rPr>
          <w:sz w:val="21"/>
          <w:szCs w:val="21"/>
        </w:rPr>
        <w:t xml:space="preserve"> </w:t>
      </w:r>
    </w:p>
    <w:p w14:paraId="4F1BC84E" w14:textId="67D8AE3F" w:rsidR="00485843" w:rsidRPr="00485843" w:rsidRDefault="00485843" w:rsidP="003B1097">
      <w:pPr>
        <w:pStyle w:val="Default"/>
        <w:tabs>
          <w:tab w:val="left" w:leader="dot" w:pos="9072"/>
        </w:tabs>
        <w:spacing w:line="360" w:lineRule="auto"/>
        <w:jc w:val="both"/>
        <w:rPr>
          <w:sz w:val="21"/>
          <w:szCs w:val="21"/>
        </w:rPr>
      </w:pPr>
      <w:r w:rsidRPr="00485843">
        <w:rPr>
          <w:sz w:val="21"/>
          <w:szCs w:val="21"/>
        </w:rPr>
        <w:t xml:space="preserve">nei confronti di </w:t>
      </w:r>
      <w:sdt>
        <w:sdtPr>
          <w:id w:val="-1878083247"/>
          <w:placeholder>
            <w:docPart w:val="438FFA54F7BA4CAAB9D3962C8C8D707B"/>
          </w:placeholder>
          <w:text/>
        </w:sdtPr>
        <w:sdtContent>
          <w:r w:rsidR="00416E16" w:rsidRPr="00E714AE">
            <w:t xml:space="preserve">  </w:t>
          </w:r>
          <w:r w:rsidR="00416E16">
            <w:t xml:space="preserve">                              </w:t>
          </w:r>
          <w:r w:rsidR="00416E16" w:rsidRPr="00E714AE">
            <w:t xml:space="preserve">  </w:t>
          </w:r>
        </w:sdtContent>
      </w:sdt>
    </w:p>
    <w:p w14:paraId="77E03731" w14:textId="0A75F0F3" w:rsidR="007532CE" w:rsidRDefault="00485843" w:rsidP="00226FB2">
      <w:pPr>
        <w:pStyle w:val="Default"/>
        <w:tabs>
          <w:tab w:val="left" w:leader="dot" w:pos="9072"/>
        </w:tabs>
        <w:spacing w:line="360" w:lineRule="auto"/>
      </w:pPr>
      <w:r w:rsidRPr="00485843">
        <w:rPr>
          <w:sz w:val="21"/>
          <w:szCs w:val="21"/>
        </w:rPr>
        <w:t xml:space="preserve">innanzi lo Sportello di Mediazione della Camera di Commercio di Verona per la possibile conciliazione della controversia avente ad oggetto </w:t>
      </w:r>
      <w:sdt>
        <w:sdtPr>
          <w:id w:val="-189147762"/>
          <w:placeholder>
            <w:docPart w:val="0734ACB89F444565B0765AA70D6282DC"/>
          </w:placeholder>
          <w:text/>
        </w:sdtPr>
        <w:sdtContent>
          <w:r w:rsidR="00416E16" w:rsidRPr="00E714AE">
            <w:t xml:space="preserve">  </w:t>
          </w:r>
          <w:r w:rsidR="00416E16">
            <w:t xml:space="preserve">                              </w:t>
          </w:r>
          <w:r w:rsidR="00416E16" w:rsidRPr="00E714AE">
            <w:t xml:space="preserve">  </w:t>
          </w:r>
        </w:sdtContent>
      </w:sdt>
    </w:p>
    <w:p w14:paraId="5C118B47" w14:textId="77777777" w:rsidR="00416E16" w:rsidRDefault="00416E16" w:rsidP="00226FB2">
      <w:pPr>
        <w:pStyle w:val="Default"/>
        <w:tabs>
          <w:tab w:val="left" w:leader="dot" w:pos="9072"/>
        </w:tabs>
        <w:spacing w:line="360" w:lineRule="auto"/>
        <w:rPr>
          <w:sz w:val="21"/>
          <w:szCs w:val="21"/>
        </w:rPr>
      </w:pPr>
    </w:p>
    <w:p w14:paraId="6FB2515A" w14:textId="491CD648" w:rsidR="00485843" w:rsidRPr="000E4B5A" w:rsidRDefault="00485843" w:rsidP="003B1097">
      <w:pPr>
        <w:pStyle w:val="Default"/>
        <w:tabs>
          <w:tab w:val="left" w:leader="dot" w:pos="9072"/>
        </w:tabs>
        <w:spacing w:line="360" w:lineRule="auto"/>
        <w:jc w:val="both"/>
        <w:rPr>
          <w:color w:val="auto"/>
          <w:sz w:val="21"/>
          <w:szCs w:val="21"/>
        </w:rPr>
      </w:pPr>
      <w:r w:rsidRPr="00485843">
        <w:rPr>
          <w:sz w:val="21"/>
          <w:szCs w:val="21"/>
        </w:rPr>
        <w:t xml:space="preserve">attribuendogli ogni più ampio potere ivi compreso quello di ricevere le comunicazioni inerenti la procedura di mediazione sopra indicata, </w:t>
      </w:r>
      <w:r w:rsidR="003B1097" w:rsidRPr="000E4B5A">
        <w:rPr>
          <w:color w:val="auto"/>
          <w:sz w:val="21"/>
          <w:szCs w:val="21"/>
        </w:rPr>
        <w:t xml:space="preserve">di concedere autorizzazione alla proroga del termine per la conclusione della procedura, di assumere ogni determinazione idonea alla definizione della controversia nei termini e alle condizioni che riterrà più opportune, </w:t>
      </w:r>
      <w:r w:rsidRPr="000E4B5A">
        <w:rPr>
          <w:color w:val="auto"/>
          <w:sz w:val="21"/>
          <w:szCs w:val="21"/>
        </w:rPr>
        <w:t>di transigere e disporre totalmente della stessa</w:t>
      </w:r>
      <w:r w:rsidR="00966FE5" w:rsidRPr="000E4B5A">
        <w:rPr>
          <w:color w:val="auto"/>
          <w:sz w:val="21"/>
          <w:szCs w:val="21"/>
        </w:rPr>
        <w:t xml:space="preserve">, </w:t>
      </w:r>
      <w:r w:rsidRPr="000E4B5A">
        <w:rPr>
          <w:color w:val="auto"/>
          <w:sz w:val="21"/>
          <w:szCs w:val="21"/>
        </w:rPr>
        <w:t xml:space="preserve">di sottoscrivere, in nome e per conto mio/della Società, </w:t>
      </w:r>
      <w:r w:rsidR="005D6091">
        <w:rPr>
          <w:color w:val="auto"/>
          <w:sz w:val="21"/>
          <w:szCs w:val="21"/>
        </w:rPr>
        <w:t>il verbale e/o l’</w:t>
      </w:r>
      <w:r w:rsidRPr="000E4B5A">
        <w:rPr>
          <w:color w:val="auto"/>
          <w:sz w:val="21"/>
          <w:szCs w:val="21"/>
        </w:rPr>
        <w:t>accordo di conciliazione</w:t>
      </w:r>
      <w:r w:rsidR="003B1097" w:rsidRPr="000E4B5A">
        <w:rPr>
          <w:color w:val="auto"/>
          <w:sz w:val="21"/>
          <w:szCs w:val="21"/>
        </w:rPr>
        <w:t>,</w:t>
      </w:r>
      <w:r w:rsidR="00966FE5" w:rsidRPr="000E4B5A">
        <w:rPr>
          <w:color w:val="auto"/>
          <w:sz w:val="21"/>
          <w:szCs w:val="21"/>
        </w:rPr>
        <w:t xml:space="preserve"> anche nel caso di mia presenza all’incontro di mediazione, nel caso io sia collegato da remoto,</w:t>
      </w:r>
      <w:r w:rsidRPr="000E4B5A">
        <w:rPr>
          <w:color w:val="auto"/>
          <w:sz w:val="21"/>
          <w:szCs w:val="21"/>
        </w:rPr>
        <w:t xml:space="preserve"> di farsi sostituire da altri </w:t>
      </w:r>
      <w:r w:rsidR="003B1097" w:rsidRPr="000E4B5A">
        <w:rPr>
          <w:color w:val="auto"/>
          <w:sz w:val="21"/>
          <w:szCs w:val="21"/>
        </w:rPr>
        <w:t>procuratori</w:t>
      </w:r>
      <w:r w:rsidR="00B52E6E" w:rsidRPr="000E4B5A">
        <w:rPr>
          <w:color w:val="auto"/>
          <w:sz w:val="21"/>
          <w:szCs w:val="21"/>
        </w:rPr>
        <w:t>, ugualmente a conoscenza dei fatti,</w:t>
      </w:r>
      <w:r w:rsidR="003B1097" w:rsidRPr="000E4B5A">
        <w:rPr>
          <w:color w:val="auto"/>
          <w:sz w:val="21"/>
          <w:szCs w:val="21"/>
        </w:rPr>
        <w:t xml:space="preserve"> </w:t>
      </w:r>
      <w:r w:rsidRPr="000E4B5A">
        <w:rPr>
          <w:color w:val="auto"/>
          <w:sz w:val="21"/>
          <w:szCs w:val="21"/>
        </w:rPr>
        <w:t>ai quali vengono conferiti le medesime facoltà e poteri</w:t>
      </w:r>
      <w:r w:rsidR="003B1097" w:rsidRPr="000E4B5A">
        <w:rPr>
          <w:color w:val="auto"/>
          <w:sz w:val="21"/>
          <w:szCs w:val="21"/>
        </w:rPr>
        <w:t>, dando fin d’ora per rato e valido il suo operato.</w:t>
      </w:r>
    </w:p>
    <w:p w14:paraId="26E7E1F5" w14:textId="7CC79313" w:rsidR="00485843" w:rsidRPr="00485843" w:rsidRDefault="00485843" w:rsidP="002F5D23">
      <w:pPr>
        <w:pStyle w:val="Default"/>
        <w:tabs>
          <w:tab w:val="left" w:leader="dot" w:pos="6804"/>
        </w:tabs>
        <w:spacing w:line="480" w:lineRule="auto"/>
        <w:rPr>
          <w:sz w:val="21"/>
          <w:szCs w:val="21"/>
        </w:rPr>
      </w:pPr>
      <w:r w:rsidRPr="00485843">
        <w:rPr>
          <w:sz w:val="21"/>
          <w:szCs w:val="21"/>
        </w:rPr>
        <w:t>L</w:t>
      </w:r>
      <w:r w:rsidR="00226FB2">
        <w:rPr>
          <w:sz w:val="21"/>
          <w:szCs w:val="21"/>
        </w:rPr>
        <w:t xml:space="preserve">uogo e data </w:t>
      </w:r>
      <w:sdt>
        <w:sdtPr>
          <w:id w:val="-1003739082"/>
          <w:placeholder>
            <w:docPart w:val="F4A0EB74EF7447839B4664F4171CA1B5"/>
          </w:placeholder>
          <w:text/>
        </w:sdtPr>
        <w:sdtContent>
          <w:r w:rsidR="00416E16" w:rsidRPr="00E714AE">
            <w:t xml:space="preserve">  </w:t>
          </w:r>
          <w:r w:rsidR="00416E16">
            <w:t xml:space="preserve">                              </w:t>
          </w:r>
          <w:r w:rsidR="00416E16" w:rsidRPr="00E714AE">
            <w:t xml:space="preserve">  </w:t>
          </w:r>
        </w:sdtContent>
      </w:sdt>
    </w:p>
    <w:p w14:paraId="710F07EB" w14:textId="3BC1258F" w:rsidR="00A37686" w:rsidRDefault="00485843" w:rsidP="00416E16">
      <w:pPr>
        <w:pStyle w:val="Default"/>
        <w:tabs>
          <w:tab w:val="left" w:leader="dot" w:pos="6804"/>
          <w:tab w:val="left" w:leader="dot" w:pos="9072"/>
        </w:tabs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485843">
        <w:rPr>
          <w:sz w:val="21"/>
          <w:szCs w:val="21"/>
        </w:rPr>
        <w:t xml:space="preserve">Firma leggibile del delegante </w:t>
      </w:r>
      <w:r w:rsidR="00226FB2">
        <w:rPr>
          <w:sz w:val="21"/>
          <w:szCs w:val="21"/>
        </w:rPr>
        <w:tab/>
      </w:r>
    </w:p>
    <w:p w14:paraId="68AFB17D" w14:textId="77777777" w:rsidR="00485843" w:rsidRDefault="00485843" w:rsidP="002F5D23">
      <w:pPr>
        <w:pStyle w:val="Default"/>
        <w:tabs>
          <w:tab w:val="left" w:leader="dot" w:pos="3686"/>
          <w:tab w:val="left" w:leader="dot" w:pos="6804"/>
        </w:tabs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legato: fotocopia di un documento di identità del delegante </w:t>
      </w:r>
    </w:p>
    <w:p w14:paraId="3738F0A3" w14:textId="77777777" w:rsidR="00485843" w:rsidRDefault="00485843" w:rsidP="006619A5">
      <w:pPr>
        <w:pStyle w:val="Default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0"/>
          <w:szCs w:val="20"/>
        </w:rPr>
      </w:pPr>
      <w:r>
        <w:rPr>
          <w:rFonts w:ascii="Cambria" w:hAnsi="Cambria" w:cs="Cambria"/>
          <w:b/>
          <w:bCs/>
          <w:color w:val="auto"/>
          <w:sz w:val="20"/>
          <w:szCs w:val="20"/>
        </w:rPr>
        <w:lastRenderedPageBreak/>
        <w:t>Informativa sul trattamento dei dati personali</w:t>
      </w:r>
    </w:p>
    <w:p w14:paraId="1E746A18" w14:textId="77777777" w:rsidR="00485843" w:rsidRDefault="00485843" w:rsidP="006619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  <w:sz w:val="20"/>
          <w:szCs w:val="20"/>
        </w:rPr>
      </w:pPr>
      <w:r>
        <w:rPr>
          <w:rFonts w:ascii="Cambria" w:hAnsi="Cambria" w:cs="Cambria"/>
          <w:color w:val="auto"/>
          <w:sz w:val="20"/>
          <w:szCs w:val="20"/>
        </w:rPr>
        <w:t xml:space="preserve">Ai sensi dell’art. 13 del Regolamento UE 2016/679 in materia di trattamento dei dati personali Le forniamo le seguenti informazioni: </w:t>
      </w:r>
    </w:p>
    <w:p w14:paraId="7316DC21" w14:textId="2EBC9F04" w:rsidR="00485843" w:rsidRDefault="00485843" w:rsidP="006619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  <w:sz w:val="20"/>
          <w:szCs w:val="20"/>
        </w:rPr>
      </w:pPr>
      <w:r>
        <w:rPr>
          <w:rFonts w:ascii="Cambria" w:hAnsi="Cambria" w:cs="Cambria"/>
          <w:color w:val="auto"/>
          <w:sz w:val="20"/>
          <w:szCs w:val="20"/>
        </w:rPr>
        <w:t>-Titolare del trattamento dei dati è la Camera di Commercio di Verona con sede in Corso Porta Nuova 96 e il Responsabile del trattamento è il Dirigente del Servizio Regolazione del Mercato</w:t>
      </w:r>
      <w:r w:rsidR="00966FE5">
        <w:rPr>
          <w:rFonts w:ascii="Cambria" w:hAnsi="Cambria" w:cs="Cambria"/>
          <w:color w:val="FF0000"/>
          <w:sz w:val="20"/>
          <w:szCs w:val="20"/>
        </w:rPr>
        <w:t xml:space="preserve"> </w:t>
      </w:r>
      <w:r w:rsidR="00966FE5" w:rsidRPr="000E4B5A">
        <w:rPr>
          <w:rFonts w:ascii="Cambria" w:hAnsi="Cambria" w:cs="Cambria"/>
          <w:color w:val="auto"/>
          <w:sz w:val="20"/>
          <w:szCs w:val="20"/>
        </w:rPr>
        <w:t>e Gestione Risorse Umane</w:t>
      </w:r>
      <w:r>
        <w:rPr>
          <w:rFonts w:ascii="Cambria" w:hAnsi="Cambria" w:cs="Cambria"/>
          <w:color w:val="auto"/>
          <w:sz w:val="20"/>
          <w:szCs w:val="20"/>
        </w:rPr>
        <w:t>.</w:t>
      </w:r>
      <w:r w:rsidR="005D6091">
        <w:rPr>
          <w:rFonts w:ascii="Cambria" w:hAnsi="Cambria" w:cs="Cambria"/>
          <w:color w:val="auto"/>
          <w:sz w:val="20"/>
          <w:szCs w:val="20"/>
        </w:rPr>
        <w:t xml:space="preserve"> Il</w:t>
      </w:r>
      <w:r>
        <w:rPr>
          <w:rFonts w:ascii="Cambria" w:hAnsi="Cambria" w:cs="Cambria"/>
          <w:color w:val="auto"/>
          <w:sz w:val="20"/>
          <w:szCs w:val="20"/>
        </w:rPr>
        <w:t xml:space="preserve"> Responsabile della protezione dei dati personali è </w:t>
      </w:r>
      <w:r w:rsidR="006619A5">
        <w:rPr>
          <w:rFonts w:ascii="Cambria" w:hAnsi="Cambria" w:cs="Cambria"/>
          <w:color w:val="auto"/>
          <w:sz w:val="20"/>
          <w:szCs w:val="20"/>
        </w:rPr>
        <w:t>contatt</w:t>
      </w:r>
      <w:r w:rsidR="005D6091">
        <w:rPr>
          <w:rFonts w:ascii="Cambria" w:hAnsi="Cambria" w:cs="Cambria"/>
          <w:color w:val="auto"/>
          <w:sz w:val="20"/>
          <w:szCs w:val="20"/>
        </w:rPr>
        <w:t>abile al seguente indirizzo</w:t>
      </w:r>
      <w:r w:rsidR="006619A5">
        <w:rPr>
          <w:rFonts w:ascii="Cambria" w:hAnsi="Cambria" w:cs="Cambria"/>
          <w:color w:val="auto"/>
          <w:sz w:val="20"/>
          <w:szCs w:val="20"/>
        </w:rPr>
        <w:t xml:space="preserve">: </w:t>
      </w:r>
      <w:hyperlink r:id="rId7" w:history="1">
        <w:r w:rsidR="006619A5" w:rsidRPr="00B766C9">
          <w:rPr>
            <w:rStyle w:val="Collegamentoipertestuale"/>
            <w:rFonts w:ascii="Cambria" w:hAnsi="Cambria" w:cs="Cambria"/>
            <w:sz w:val="20"/>
            <w:szCs w:val="20"/>
          </w:rPr>
          <w:t>rpd@vr.legalmail.camcom.it</w:t>
        </w:r>
      </w:hyperlink>
      <w:r>
        <w:rPr>
          <w:rFonts w:ascii="Cambria" w:hAnsi="Cambria" w:cs="Cambria"/>
          <w:color w:val="auto"/>
          <w:sz w:val="20"/>
          <w:szCs w:val="20"/>
        </w:rPr>
        <w:t xml:space="preserve">. </w:t>
      </w:r>
    </w:p>
    <w:p w14:paraId="4F07CDC8" w14:textId="4914AC9E" w:rsidR="00485843" w:rsidRDefault="00485843" w:rsidP="006619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  <w:sz w:val="20"/>
          <w:szCs w:val="20"/>
        </w:rPr>
      </w:pPr>
      <w:r>
        <w:rPr>
          <w:rFonts w:ascii="Cambria" w:hAnsi="Cambria" w:cs="Cambria"/>
          <w:color w:val="auto"/>
          <w:sz w:val="20"/>
          <w:szCs w:val="20"/>
        </w:rPr>
        <w:t xml:space="preserve">-I dati personali forniti saranno trattati unicamente per il perseguimento delle finalità istituzionali dell’Ente ed in particolare per la gestione del Servizio di Mediazione, ai sensi della Legge 580/1993, come modificata con </w:t>
      </w:r>
      <w:proofErr w:type="spellStart"/>
      <w:r>
        <w:rPr>
          <w:rFonts w:ascii="Cambria" w:hAnsi="Cambria" w:cs="Cambria"/>
          <w:color w:val="auto"/>
          <w:sz w:val="20"/>
          <w:szCs w:val="20"/>
        </w:rPr>
        <w:t>D.Lgs.</w:t>
      </w:r>
      <w:proofErr w:type="spellEnd"/>
      <w:r>
        <w:rPr>
          <w:rFonts w:ascii="Cambria" w:hAnsi="Cambria" w:cs="Cambria"/>
          <w:color w:val="auto"/>
          <w:sz w:val="20"/>
          <w:szCs w:val="20"/>
        </w:rPr>
        <w:t xml:space="preserve"> 219/2016, del </w:t>
      </w:r>
      <w:proofErr w:type="spellStart"/>
      <w:r>
        <w:rPr>
          <w:rFonts w:ascii="Cambria" w:hAnsi="Cambria" w:cs="Cambria"/>
          <w:color w:val="auto"/>
          <w:sz w:val="20"/>
          <w:szCs w:val="20"/>
        </w:rPr>
        <w:t>D.Lgs.</w:t>
      </w:r>
      <w:proofErr w:type="spellEnd"/>
      <w:r>
        <w:rPr>
          <w:rFonts w:ascii="Cambria" w:hAnsi="Cambria" w:cs="Cambria"/>
          <w:color w:val="auto"/>
          <w:sz w:val="20"/>
          <w:szCs w:val="20"/>
        </w:rPr>
        <w:t xml:space="preserve"> 28/2010 e successive modifiche e integrazioni</w:t>
      </w:r>
      <w:r w:rsidR="005D6091">
        <w:rPr>
          <w:rFonts w:asciiTheme="majorHAnsi" w:hAnsiTheme="majorHAnsi"/>
          <w:sz w:val="20"/>
          <w:szCs w:val="20"/>
        </w:rPr>
        <w:t>, del TICO “Testo integrato in materia di procedure di risoluzione extragiudiziale delle controversie tra clienti o utenti finali e operatori o gestori nei settori regolati dall’Autorità di regolazione per Energia Reti e Ambiente – Testo Integrato Conciliazione”, della Convenzione tra Autorità di regolazione per Energia Reti e Ambiente e Unioncamere del 28.12.2022</w:t>
      </w:r>
      <w:r w:rsidR="00416E16">
        <w:rPr>
          <w:rFonts w:asciiTheme="majorHAnsi" w:hAnsiTheme="majorHAnsi"/>
          <w:sz w:val="20"/>
          <w:szCs w:val="20"/>
        </w:rPr>
        <w:t xml:space="preserve"> e della Convenzione tra Unioncamere e Autorità di Regolazione dei Trasporti del 9.3.2023</w:t>
      </w:r>
      <w:r>
        <w:rPr>
          <w:rFonts w:ascii="Cambria" w:hAnsi="Cambria" w:cs="Cambria"/>
          <w:color w:val="auto"/>
          <w:sz w:val="20"/>
          <w:szCs w:val="20"/>
        </w:rPr>
        <w:t xml:space="preserve">. </w:t>
      </w:r>
    </w:p>
    <w:p w14:paraId="796E4BCB" w14:textId="77777777" w:rsidR="00485843" w:rsidRDefault="00485843" w:rsidP="006619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  <w:sz w:val="20"/>
          <w:szCs w:val="20"/>
        </w:rPr>
      </w:pPr>
      <w:r>
        <w:rPr>
          <w:rFonts w:ascii="Cambria" w:hAnsi="Cambria" w:cs="Cambria"/>
          <w:color w:val="auto"/>
          <w:sz w:val="20"/>
          <w:szCs w:val="20"/>
        </w:rPr>
        <w:t xml:space="preserve">-I dati saranno trattati anche con l’ausilio di strumenti elettronici, esclusivamente da personale autorizzato e con l’impiego di misure finalizzate a garantire la riservatezza dei dati stessi. </w:t>
      </w:r>
    </w:p>
    <w:p w14:paraId="175E984B" w14:textId="4C8B09C4" w:rsidR="00485843" w:rsidRDefault="00485843" w:rsidP="006619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  <w:sz w:val="20"/>
          <w:szCs w:val="20"/>
        </w:rPr>
      </w:pPr>
      <w:r>
        <w:rPr>
          <w:rFonts w:ascii="Cambria" w:hAnsi="Cambria" w:cs="Cambria"/>
          <w:color w:val="auto"/>
          <w:sz w:val="20"/>
          <w:szCs w:val="20"/>
        </w:rPr>
        <w:t xml:space="preserve">- Il conferimento dei dati è obbligatorio per la gestione della procedura di </w:t>
      </w:r>
      <w:r w:rsidR="005D6091">
        <w:rPr>
          <w:rFonts w:ascii="Cambria" w:hAnsi="Cambria" w:cs="Cambria"/>
          <w:color w:val="auto"/>
          <w:sz w:val="20"/>
          <w:szCs w:val="20"/>
        </w:rPr>
        <w:t>m</w:t>
      </w:r>
      <w:r>
        <w:rPr>
          <w:rFonts w:ascii="Cambria" w:hAnsi="Cambria" w:cs="Cambria"/>
          <w:color w:val="auto"/>
          <w:sz w:val="20"/>
          <w:szCs w:val="20"/>
        </w:rPr>
        <w:t>ediazione</w:t>
      </w:r>
      <w:r w:rsidR="005D6091">
        <w:rPr>
          <w:rFonts w:ascii="Cambria" w:hAnsi="Cambria" w:cs="Cambria"/>
          <w:color w:val="auto"/>
          <w:sz w:val="20"/>
          <w:szCs w:val="20"/>
        </w:rPr>
        <w:t>/conciliazione</w:t>
      </w:r>
      <w:r>
        <w:rPr>
          <w:rFonts w:ascii="Cambria" w:hAnsi="Cambria" w:cs="Cambria"/>
          <w:color w:val="auto"/>
          <w:sz w:val="20"/>
          <w:szCs w:val="20"/>
        </w:rPr>
        <w:t xml:space="preserve"> e l’eventuale rifiuto a fornite tali dati potrebbe comportare la mancata attivazione/prosecuzione della procedura stessa nei confronti della parte chiamata. </w:t>
      </w:r>
    </w:p>
    <w:p w14:paraId="23053E4E" w14:textId="6C313529" w:rsidR="00485843" w:rsidRDefault="00485843" w:rsidP="006619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  <w:sz w:val="20"/>
          <w:szCs w:val="20"/>
        </w:rPr>
      </w:pPr>
      <w:r>
        <w:rPr>
          <w:rFonts w:ascii="Cambria" w:hAnsi="Cambria" w:cs="Cambria"/>
          <w:color w:val="auto"/>
          <w:sz w:val="20"/>
          <w:szCs w:val="20"/>
        </w:rPr>
        <w:t xml:space="preserve">- I dati personali potranno essere comunicati: alle parti chiamate in </w:t>
      </w:r>
      <w:r w:rsidR="005D6091">
        <w:rPr>
          <w:rFonts w:ascii="Cambria" w:hAnsi="Cambria" w:cs="Cambria"/>
          <w:color w:val="auto"/>
          <w:sz w:val="20"/>
          <w:szCs w:val="20"/>
        </w:rPr>
        <w:t>m</w:t>
      </w:r>
      <w:r>
        <w:rPr>
          <w:rFonts w:ascii="Cambria" w:hAnsi="Cambria" w:cs="Cambria"/>
          <w:color w:val="auto"/>
          <w:sz w:val="20"/>
          <w:szCs w:val="20"/>
        </w:rPr>
        <w:t>ediazione</w:t>
      </w:r>
      <w:r w:rsidR="005D6091">
        <w:rPr>
          <w:rFonts w:ascii="Cambria" w:hAnsi="Cambria" w:cs="Cambria"/>
          <w:color w:val="auto"/>
          <w:sz w:val="20"/>
          <w:szCs w:val="20"/>
        </w:rPr>
        <w:t>/conciliazione</w:t>
      </w:r>
      <w:r>
        <w:rPr>
          <w:rFonts w:ascii="Cambria" w:hAnsi="Cambria" w:cs="Cambria"/>
          <w:color w:val="auto"/>
          <w:sz w:val="20"/>
          <w:szCs w:val="20"/>
        </w:rPr>
        <w:t xml:space="preserve"> e relativi legali, al Mediatore, all’ eventuale Consulente Tecnico/Perito nominato nel corso della procedura, al Responsabile del Registro degli Organismi di Mediazione presso il Ministero della Giustizia e non saranno oggetto di diffusione. </w:t>
      </w:r>
    </w:p>
    <w:p w14:paraId="1B33EDA3" w14:textId="77777777" w:rsidR="00485843" w:rsidRDefault="00485843" w:rsidP="006619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  <w:sz w:val="20"/>
          <w:szCs w:val="20"/>
        </w:rPr>
      </w:pPr>
      <w:r>
        <w:rPr>
          <w:rFonts w:ascii="Cambria" w:hAnsi="Cambria" w:cs="Cambria"/>
          <w:color w:val="auto"/>
          <w:sz w:val="20"/>
          <w:szCs w:val="20"/>
        </w:rPr>
        <w:t xml:space="preserve">- I dati raccolti saranno conservati conformemente alle norme sulla conservazione della documentazione amministrativa e al Massimario di selezione e scarto delle Camere di Commercio. </w:t>
      </w:r>
    </w:p>
    <w:p w14:paraId="32303BA4" w14:textId="77777777" w:rsidR="00EF393B" w:rsidRDefault="00485843" w:rsidP="00966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rPr>
          <w:rFonts w:ascii="Cambria" w:hAnsi="Cambria" w:cs="Cambria"/>
          <w:sz w:val="20"/>
          <w:szCs w:val="20"/>
        </w:rPr>
        <w:t>- In ogni momento l’interessato potrà esercitare, nei confronti del Titolare del trattamento, i diritti previsti dagli art.. 15 ess. del Regolamento UE. In particolare, l’interessato ha il diritto di chiedere al Titolare del trattamento l’accesso ai dati personali, la rettifica o la cancellazione degli stessi, la limitazione del trattamento o di opporsi al trattamento medesimo, nei casi previsti dal Regolamento UE, mediante richiesta inviata al Titolare a mezzo posta, posta elettronica certificata (cciaa.verona@vr.legalmail.camcom.it) o posta elettronica (urp@vr.camcom.it). L’interessato potrà altresì proporre reclamo al Garante per la protezione dei dati personali, qualora il trattamento sia effettuato in violazione delle disposizioni vigenti.</w:t>
      </w:r>
    </w:p>
    <w:sectPr w:rsidR="00EF393B" w:rsidSect="00966FE5">
      <w:footerReference w:type="default" r:id="rId8"/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68F54" w14:textId="77777777" w:rsidR="008634B3" w:rsidRDefault="008634B3" w:rsidP="006619A5">
      <w:pPr>
        <w:spacing w:after="0" w:line="240" w:lineRule="auto"/>
      </w:pPr>
      <w:r>
        <w:separator/>
      </w:r>
    </w:p>
  </w:endnote>
  <w:endnote w:type="continuationSeparator" w:id="0">
    <w:p w14:paraId="316AEF4C" w14:textId="77777777" w:rsidR="008634B3" w:rsidRDefault="008634B3" w:rsidP="0066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9F91" w14:textId="57B7A852" w:rsidR="006619A5" w:rsidRDefault="006619A5">
    <w:pPr>
      <w:pStyle w:val="Pidipagina"/>
    </w:pPr>
    <w:r>
      <w:t xml:space="preserve">Rev. </w:t>
    </w:r>
    <w:r w:rsidR="00416E16">
      <w:t>6</w:t>
    </w:r>
    <w:r>
      <w:t xml:space="preserve"> </w:t>
    </w:r>
    <w:r w:rsidR="00966FE5">
      <w:t xml:space="preserve"> </w:t>
    </w:r>
    <w:r w:rsidR="00416E16">
      <w:t>30.6.</w:t>
    </w:r>
    <w:r w:rsidR="005D6091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CC99B" w14:textId="77777777" w:rsidR="008634B3" w:rsidRDefault="008634B3" w:rsidP="006619A5">
      <w:pPr>
        <w:spacing w:after="0" w:line="240" w:lineRule="auto"/>
      </w:pPr>
      <w:r>
        <w:separator/>
      </w:r>
    </w:p>
  </w:footnote>
  <w:footnote w:type="continuationSeparator" w:id="0">
    <w:p w14:paraId="2CD3C968" w14:textId="77777777" w:rsidR="008634B3" w:rsidRDefault="008634B3" w:rsidP="006619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43"/>
    <w:rsid w:val="000E4B5A"/>
    <w:rsid w:val="00226FB2"/>
    <w:rsid w:val="002F5D23"/>
    <w:rsid w:val="003B1097"/>
    <w:rsid w:val="00416E16"/>
    <w:rsid w:val="00451882"/>
    <w:rsid w:val="00485843"/>
    <w:rsid w:val="0049182F"/>
    <w:rsid w:val="005C2FB1"/>
    <w:rsid w:val="005D6091"/>
    <w:rsid w:val="006619A5"/>
    <w:rsid w:val="007532CE"/>
    <w:rsid w:val="008634B3"/>
    <w:rsid w:val="008D20AE"/>
    <w:rsid w:val="009030C5"/>
    <w:rsid w:val="0091002A"/>
    <w:rsid w:val="00966FE5"/>
    <w:rsid w:val="00A37686"/>
    <w:rsid w:val="00A43877"/>
    <w:rsid w:val="00B25820"/>
    <w:rsid w:val="00B33336"/>
    <w:rsid w:val="00B52E6E"/>
    <w:rsid w:val="00C0607E"/>
    <w:rsid w:val="00CA7235"/>
    <w:rsid w:val="00D73DBC"/>
    <w:rsid w:val="00D93531"/>
    <w:rsid w:val="00EF393B"/>
    <w:rsid w:val="00F81E10"/>
    <w:rsid w:val="00FC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CFD67"/>
  <w15:docId w15:val="{A42D400B-788A-46B8-A1F4-217CE536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858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619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9A5"/>
  </w:style>
  <w:style w:type="paragraph" w:styleId="Pidipagina">
    <w:name w:val="footer"/>
    <w:basedOn w:val="Normale"/>
    <w:link w:val="PidipaginaCarattere"/>
    <w:uiPriority w:val="99"/>
    <w:unhideWhenUsed/>
    <w:rsid w:val="006619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9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19A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19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pd@vr.legalmail.camcom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9F81DC293E4A6E8C3FBDCAAC3189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BA454E-CB71-419C-B4D1-F00E0605B674}"/>
      </w:docPartPr>
      <w:docPartBody>
        <w:p w:rsidR="00000000" w:rsidRDefault="00A55427" w:rsidP="00A55427">
          <w:pPr>
            <w:pStyle w:val="EB9F81DC293E4A6E8C3FBDCAAC31896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47896C900044D00B9FD5939875FEA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462ACF-7DF1-4290-A478-9B593608F359}"/>
      </w:docPartPr>
      <w:docPartBody>
        <w:p w:rsidR="00000000" w:rsidRDefault="00A55427" w:rsidP="00A55427">
          <w:pPr>
            <w:pStyle w:val="447896C900044D00B9FD5939875FEA90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12307322B9C4A4EB83AC7BDD39C22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28B589-E2AE-420B-AB17-3904492892FC}"/>
      </w:docPartPr>
      <w:docPartBody>
        <w:p w:rsidR="00000000" w:rsidRDefault="00A55427" w:rsidP="00A55427">
          <w:pPr>
            <w:pStyle w:val="D12307322B9C4A4EB83AC7BDD39C2274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C6DD81CCFA84390B133DC6ABCBC19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444884-A222-4DE2-951F-5918C6CA5521}"/>
      </w:docPartPr>
      <w:docPartBody>
        <w:p w:rsidR="00000000" w:rsidRDefault="00A55427" w:rsidP="00A55427">
          <w:pPr>
            <w:pStyle w:val="1C6DD81CCFA84390B133DC6ABCBC193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FAAA5F9F42E41D485CA3DC6670D46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2F6EB-560E-4774-89B1-FF260D0CA8E6}"/>
      </w:docPartPr>
      <w:docPartBody>
        <w:p w:rsidR="00000000" w:rsidRDefault="00A55427" w:rsidP="00A55427">
          <w:pPr>
            <w:pStyle w:val="EFAAA5F9F42E41D485CA3DC6670D46A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8FF677B67EA4E26A6E14B44E3B60B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143399-9758-4418-B89C-4D77F384845C}"/>
      </w:docPartPr>
      <w:docPartBody>
        <w:p w:rsidR="00000000" w:rsidRDefault="00A55427" w:rsidP="00A55427">
          <w:pPr>
            <w:pStyle w:val="88FF677B67EA4E26A6E14B44E3B60B78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A5706CF022D43BD8F9C916491820B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C131DC-05F7-4F0E-A095-FD2687844F5A}"/>
      </w:docPartPr>
      <w:docPartBody>
        <w:p w:rsidR="00000000" w:rsidRDefault="00A55427" w:rsidP="00A55427">
          <w:pPr>
            <w:pStyle w:val="5A5706CF022D43BD8F9C916491820BC4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D24DC67C8F74A77BC6E588437F76F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1F73EF-F079-4474-83DA-1179EE23E99E}"/>
      </w:docPartPr>
      <w:docPartBody>
        <w:p w:rsidR="00000000" w:rsidRDefault="00A55427" w:rsidP="00A55427">
          <w:pPr>
            <w:pStyle w:val="9D24DC67C8F74A77BC6E588437F76FC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A07A30824B942E6B99006BC0DF744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590CBE-64F5-4B00-A324-3C3E4A1EA270}"/>
      </w:docPartPr>
      <w:docPartBody>
        <w:p w:rsidR="00000000" w:rsidRDefault="00A55427" w:rsidP="00A55427">
          <w:pPr>
            <w:pStyle w:val="2A07A30824B942E6B99006BC0DF7446C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BA1677FA4234559A40DD15BA40DA3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E8316C-114B-474D-AEC0-210C10A9CE08}"/>
      </w:docPartPr>
      <w:docPartBody>
        <w:p w:rsidR="00000000" w:rsidRDefault="00A55427" w:rsidP="00A55427">
          <w:pPr>
            <w:pStyle w:val="BBA1677FA4234559A40DD15BA40DA3CC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F293F8132E049AAB4F5CE1A59F3E1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D5649A-3820-421D-A7F8-19B7BE6ABD09}"/>
      </w:docPartPr>
      <w:docPartBody>
        <w:p w:rsidR="00000000" w:rsidRDefault="00A55427" w:rsidP="00A55427">
          <w:pPr>
            <w:pStyle w:val="EF293F8132E049AAB4F5CE1A59F3E118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A1AB94CC7CF4BF28AD2F35DB00A6F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D5F6DF-E4E8-4744-8716-E0973261227D}"/>
      </w:docPartPr>
      <w:docPartBody>
        <w:p w:rsidR="00000000" w:rsidRDefault="00A55427" w:rsidP="00A55427">
          <w:pPr>
            <w:pStyle w:val="BA1AB94CC7CF4BF28AD2F35DB00A6F38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B37EA56435140D08D8665E316B27A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699302-774E-419D-8A8B-756B02367F10}"/>
      </w:docPartPr>
      <w:docPartBody>
        <w:p w:rsidR="00000000" w:rsidRDefault="00A55427" w:rsidP="00A55427">
          <w:pPr>
            <w:pStyle w:val="3B37EA56435140D08D8665E316B27AD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4495829645745BD9A8E2F87F09D3D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2B7CF0-1900-4D92-965E-97A6C167D121}"/>
      </w:docPartPr>
      <w:docPartBody>
        <w:p w:rsidR="00000000" w:rsidRDefault="00A55427" w:rsidP="00A55427">
          <w:pPr>
            <w:pStyle w:val="14495829645745BD9A8E2F87F09D3D56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5F859C0C0E8414CB0A5D8CB4E7C50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BC1966-770C-4398-95FF-379F5FD59172}"/>
      </w:docPartPr>
      <w:docPartBody>
        <w:p w:rsidR="00000000" w:rsidRDefault="00A55427" w:rsidP="00A55427">
          <w:pPr>
            <w:pStyle w:val="65F859C0C0E8414CB0A5D8CB4E7C5001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0B92F5774E0453CB72F8AE361FA16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E58461-9167-47D1-80D2-501786F18232}"/>
      </w:docPartPr>
      <w:docPartBody>
        <w:p w:rsidR="00000000" w:rsidRDefault="00A55427" w:rsidP="00A55427">
          <w:pPr>
            <w:pStyle w:val="E0B92F5774E0453CB72F8AE361FA16C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2D433BCAE984C39BD475BBA35B22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ECDD3F-9DE1-46D4-B0EE-AA3C0976EE68}"/>
      </w:docPartPr>
      <w:docPartBody>
        <w:p w:rsidR="00000000" w:rsidRDefault="00A55427" w:rsidP="00A55427">
          <w:pPr>
            <w:pStyle w:val="A2D433BCAE984C39BD475BBA35B22C1C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979C28FB41B43728DBB4981A57F78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18479E-4E6B-4085-BA4A-72C3E18CFFA7}"/>
      </w:docPartPr>
      <w:docPartBody>
        <w:p w:rsidR="00000000" w:rsidRDefault="00A55427" w:rsidP="00A55427">
          <w:pPr>
            <w:pStyle w:val="E979C28FB41B43728DBB4981A57F78A6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CF353001A9C4DB69CB4F032B18126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D6584F-44C3-4404-B107-FB3724F56491}"/>
      </w:docPartPr>
      <w:docPartBody>
        <w:p w:rsidR="00000000" w:rsidRDefault="00A55427" w:rsidP="00A55427">
          <w:pPr>
            <w:pStyle w:val="DCF353001A9C4DB69CB4F032B18126E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87DD12D73654950895913824B528E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B3557A-E78E-4D7F-8A14-87874B036808}"/>
      </w:docPartPr>
      <w:docPartBody>
        <w:p w:rsidR="00000000" w:rsidRDefault="00A55427" w:rsidP="00A55427">
          <w:pPr>
            <w:pStyle w:val="087DD12D73654950895913824B528ECB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6B2342C2584470BB2DDBEC6B72842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604A1-996D-467F-A19E-57235CB301C4}"/>
      </w:docPartPr>
      <w:docPartBody>
        <w:p w:rsidR="00000000" w:rsidRDefault="00A55427" w:rsidP="00A55427">
          <w:pPr>
            <w:pStyle w:val="76B2342C2584470BB2DDBEC6B728428F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D041AFC437439087859F1BA7F0DA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609C24-9A62-4682-B3B4-9A30D6AEE2DD}"/>
      </w:docPartPr>
      <w:docPartBody>
        <w:p w:rsidR="00000000" w:rsidRDefault="00A55427" w:rsidP="00A55427">
          <w:pPr>
            <w:pStyle w:val="4CD041AFC437439087859F1BA7F0DA69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34DB5DB04814789A9607913520518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B0FFFE-AC44-4407-B6BB-8D3ED4533056}"/>
      </w:docPartPr>
      <w:docPartBody>
        <w:p w:rsidR="00000000" w:rsidRDefault="00A55427" w:rsidP="00A55427">
          <w:pPr>
            <w:pStyle w:val="334DB5DB04814789A96079135205188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8E062EE75074BF0A22D9229997CB1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6784F-A72A-4EF6-A309-82989717B38A}"/>
      </w:docPartPr>
      <w:docPartBody>
        <w:p w:rsidR="00000000" w:rsidRDefault="00A55427" w:rsidP="00A55427">
          <w:pPr>
            <w:pStyle w:val="88E062EE75074BF0A22D9229997CB18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90B0BB31A6041AB8D9E8F3887AE24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D49C3-FA3B-4871-82AE-FFAF71099B18}"/>
      </w:docPartPr>
      <w:docPartBody>
        <w:p w:rsidR="00000000" w:rsidRDefault="00A55427" w:rsidP="00A55427">
          <w:pPr>
            <w:pStyle w:val="E90B0BB31A6041AB8D9E8F3887AE2459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F3A73142D994897AC7D757360DAB6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CEFA77-E055-4E60-9867-F67B840D98E2}"/>
      </w:docPartPr>
      <w:docPartBody>
        <w:p w:rsidR="00000000" w:rsidRDefault="00A55427" w:rsidP="00A55427">
          <w:pPr>
            <w:pStyle w:val="EF3A73142D994897AC7D757360DAB671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C82A03A0D3340F3A32CDF37A840DA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F48F97-235E-43FC-B904-5F7CE0C8378B}"/>
      </w:docPartPr>
      <w:docPartBody>
        <w:p w:rsidR="00000000" w:rsidRDefault="00A55427" w:rsidP="00A55427">
          <w:pPr>
            <w:pStyle w:val="CC82A03A0D3340F3A32CDF37A840DA8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535983E733B491888E55BB7FC72F9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BB2482-02F1-4BA1-B19F-C97F54E0D646}"/>
      </w:docPartPr>
      <w:docPartBody>
        <w:p w:rsidR="00000000" w:rsidRDefault="00A55427" w:rsidP="00A55427">
          <w:pPr>
            <w:pStyle w:val="8535983E733B491888E55BB7FC72F91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607564A902C4FCC9B0C183EFFDDE9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BE3EEB-7E5A-4AA1-8405-F7A9977C9476}"/>
      </w:docPartPr>
      <w:docPartBody>
        <w:p w:rsidR="00000000" w:rsidRDefault="00A55427" w:rsidP="00A55427">
          <w:pPr>
            <w:pStyle w:val="1607564A902C4FCC9B0C183EFFDDE90F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B6830835CDB4C6A9449B49223F4BE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8F55EC-5002-46BB-B856-D9D0493A6570}"/>
      </w:docPartPr>
      <w:docPartBody>
        <w:p w:rsidR="00000000" w:rsidRDefault="00A55427" w:rsidP="00A55427">
          <w:pPr>
            <w:pStyle w:val="8B6830835CDB4C6A9449B49223F4BE39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F65BF361788446485A572DE2E5094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FFAEB0-8A51-424E-A0C7-76278B27F048}"/>
      </w:docPartPr>
      <w:docPartBody>
        <w:p w:rsidR="00000000" w:rsidRDefault="00A55427" w:rsidP="00A55427">
          <w:pPr>
            <w:pStyle w:val="3F65BF361788446485A572DE2E5094F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64A3D5EBAEB4491A9A5C74E7AD1D7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BF3E29-78EB-4B4A-B6C5-9829AB3264A2}"/>
      </w:docPartPr>
      <w:docPartBody>
        <w:p w:rsidR="00000000" w:rsidRDefault="00A55427" w:rsidP="00A55427">
          <w:pPr>
            <w:pStyle w:val="F64A3D5EBAEB4491A9A5C74E7AD1D78C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38FFA54F7BA4CAAB9D3962C8C8D70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E877FD-C3E2-47EA-B476-DF12713BEE42}"/>
      </w:docPartPr>
      <w:docPartBody>
        <w:p w:rsidR="00000000" w:rsidRDefault="00A55427" w:rsidP="00A55427">
          <w:pPr>
            <w:pStyle w:val="438FFA54F7BA4CAAB9D3962C8C8D707B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734ACB89F444565B0765AA70D6282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AF1B0F-2E67-4500-865C-AACFD944A2CA}"/>
      </w:docPartPr>
      <w:docPartBody>
        <w:p w:rsidR="00000000" w:rsidRDefault="00A55427" w:rsidP="00A55427">
          <w:pPr>
            <w:pStyle w:val="0734ACB89F444565B0765AA70D6282DC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4A0EB74EF7447839B4664F4171CA1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C1A830-6929-45CF-A830-6319EFD9479E}"/>
      </w:docPartPr>
      <w:docPartBody>
        <w:p w:rsidR="00000000" w:rsidRDefault="00A55427" w:rsidP="00A55427">
          <w:pPr>
            <w:pStyle w:val="F4A0EB74EF7447839B4664F4171CA1B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27"/>
    <w:rsid w:val="00A5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55427"/>
    <w:rPr>
      <w:color w:val="808080"/>
    </w:rPr>
  </w:style>
  <w:style w:type="paragraph" w:customStyle="1" w:styleId="E5E81C679ED542FFB9559B74B01B4A8D">
    <w:name w:val="E5E81C679ED542FFB9559B74B01B4A8D"/>
    <w:rsid w:val="00A55427"/>
  </w:style>
  <w:style w:type="paragraph" w:customStyle="1" w:styleId="27A09BC5F1F24885A995EA8ABACB3114">
    <w:name w:val="27A09BC5F1F24885A995EA8ABACB3114"/>
    <w:rsid w:val="00A55427"/>
  </w:style>
  <w:style w:type="paragraph" w:customStyle="1" w:styleId="EB9F81DC293E4A6E8C3FBDCAAC31896A">
    <w:name w:val="EB9F81DC293E4A6E8C3FBDCAAC31896A"/>
    <w:rsid w:val="00A55427"/>
  </w:style>
  <w:style w:type="paragraph" w:customStyle="1" w:styleId="447896C900044D00B9FD5939875FEA90">
    <w:name w:val="447896C900044D00B9FD5939875FEA90"/>
    <w:rsid w:val="00A55427"/>
  </w:style>
  <w:style w:type="paragraph" w:customStyle="1" w:styleId="D12307322B9C4A4EB83AC7BDD39C2274">
    <w:name w:val="D12307322B9C4A4EB83AC7BDD39C2274"/>
    <w:rsid w:val="00A55427"/>
  </w:style>
  <w:style w:type="paragraph" w:customStyle="1" w:styleId="1C6DD81CCFA84390B133DC6ABCBC1935">
    <w:name w:val="1C6DD81CCFA84390B133DC6ABCBC1935"/>
    <w:rsid w:val="00A55427"/>
  </w:style>
  <w:style w:type="paragraph" w:customStyle="1" w:styleId="EFAAA5F9F42E41D485CA3DC6670D46AD">
    <w:name w:val="EFAAA5F9F42E41D485CA3DC6670D46AD"/>
    <w:rsid w:val="00A55427"/>
  </w:style>
  <w:style w:type="paragraph" w:customStyle="1" w:styleId="88FF677B67EA4E26A6E14B44E3B60B78">
    <w:name w:val="88FF677B67EA4E26A6E14B44E3B60B78"/>
    <w:rsid w:val="00A55427"/>
  </w:style>
  <w:style w:type="paragraph" w:customStyle="1" w:styleId="5A5706CF022D43BD8F9C916491820BC4">
    <w:name w:val="5A5706CF022D43BD8F9C916491820BC4"/>
    <w:rsid w:val="00A55427"/>
  </w:style>
  <w:style w:type="paragraph" w:customStyle="1" w:styleId="9D24DC67C8F74A77BC6E588437F76FCA">
    <w:name w:val="9D24DC67C8F74A77BC6E588437F76FCA"/>
    <w:rsid w:val="00A55427"/>
  </w:style>
  <w:style w:type="paragraph" w:customStyle="1" w:styleId="2A07A30824B942E6B99006BC0DF7446C">
    <w:name w:val="2A07A30824B942E6B99006BC0DF7446C"/>
    <w:rsid w:val="00A55427"/>
  </w:style>
  <w:style w:type="paragraph" w:customStyle="1" w:styleId="BBA1677FA4234559A40DD15BA40DA3CC">
    <w:name w:val="BBA1677FA4234559A40DD15BA40DA3CC"/>
    <w:rsid w:val="00A55427"/>
  </w:style>
  <w:style w:type="paragraph" w:customStyle="1" w:styleId="EF293F8132E049AAB4F5CE1A59F3E118">
    <w:name w:val="EF293F8132E049AAB4F5CE1A59F3E118"/>
    <w:rsid w:val="00A55427"/>
  </w:style>
  <w:style w:type="paragraph" w:customStyle="1" w:styleId="BA1AB94CC7CF4BF28AD2F35DB00A6F38">
    <w:name w:val="BA1AB94CC7CF4BF28AD2F35DB00A6F38"/>
    <w:rsid w:val="00A55427"/>
  </w:style>
  <w:style w:type="paragraph" w:customStyle="1" w:styleId="3B37EA56435140D08D8665E316B27ADD">
    <w:name w:val="3B37EA56435140D08D8665E316B27ADD"/>
    <w:rsid w:val="00A55427"/>
  </w:style>
  <w:style w:type="paragraph" w:customStyle="1" w:styleId="14495829645745BD9A8E2F87F09D3D56">
    <w:name w:val="14495829645745BD9A8E2F87F09D3D56"/>
    <w:rsid w:val="00A55427"/>
  </w:style>
  <w:style w:type="paragraph" w:customStyle="1" w:styleId="65F859C0C0E8414CB0A5D8CB4E7C5001">
    <w:name w:val="65F859C0C0E8414CB0A5D8CB4E7C5001"/>
    <w:rsid w:val="00A55427"/>
  </w:style>
  <w:style w:type="paragraph" w:customStyle="1" w:styleId="E0B92F5774E0453CB72F8AE361FA16C5">
    <w:name w:val="E0B92F5774E0453CB72F8AE361FA16C5"/>
    <w:rsid w:val="00A55427"/>
  </w:style>
  <w:style w:type="paragraph" w:customStyle="1" w:styleId="A2D433BCAE984C39BD475BBA35B22C1C">
    <w:name w:val="A2D433BCAE984C39BD475BBA35B22C1C"/>
    <w:rsid w:val="00A55427"/>
  </w:style>
  <w:style w:type="paragraph" w:customStyle="1" w:styleId="E979C28FB41B43728DBB4981A57F78A6">
    <w:name w:val="E979C28FB41B43728DBB4981A57F78A6"/>
    <w:rsid w:val="00A55427"/>
  </w:style>
  <w:style w:type="paragraph" w:customStyle="1" w:styleId="DCF353001A9C4DB69CB4F032B18126ED">
    <w:name w:val="DCF353001A9C4DB69CB4F032B18126ED"/>
    <w:rsid w:val="00A55427"/>
  </w:style>
  <w:style w:type="paragraph" w:customStyle="1" w:styleId="087DD12D73654950895913824B528ECB">
    <w:name w:val="087DD12D73654950895913824B528ECB"/>
    <w:rsid w:val="00A55427"/>
  </w:style>
  <w:style w:type="paragraph" w:customStyle="1" w:styleId="76B2342C2584470BB2DDBEC6B728428F">
    <w:name w:val="76B2342C2584470BB2DDBEC6B728428F"/>
    <w:rsid w:val="00A55427"/>
  </w:style>
  <w:style w:type="paragraph" w:customStyle="1" w:styleId="4CD041AFC437439087859F1BA7F0DA69">
    <w:name w:val="4CD041AFC437439087859F1BA7F0DA69"/>
    <w:rsid w:val="00A55427"/>
  </w:style>
  <w:style w:type="paragraph" w:customStyle="1" w:styleId="334DB5DB04814789A96079135205188D">
    <w:name w:val="334DB5DB04814789A96079135205188D"/>
    <w:rsid w:val="00A55427"/>
  </w:style>
  <w:style w:type="paragraph" w:customStyle="1" w:styleId="88E062EE75074BF0A22D9229997CB182">
    <w:name w:val="88E062EE75074BF0A22D9229997CB182"/>
    <w:rsid w:val="00A55427"/>
  </w:style>
  <w:style w:type="paragraph" w:customStyle="1" w:styleId="E90B0BB31A6041AB8D9E8F3887AE2459">
    <w:name w:val="E90B0BB31A6041AB8D9E8F3887AE2459"/>
    <w:rsid w:val="00A55427"/>
  </w:style>
  <w:style w:type="paragraph" w:customStyle="1" w:styleId="EF3A73142D994897AC7D757360DAB671">
    <w:name w:val="EF3A73142D994897AC7D757360DAB671"/>
    <w:rsid w:val="00A55427"/>
  </w:style>
  <w:style w:type="paragraph" w:customStyle="1" w:styleId="CC82A03A0D3340F3A32CDF37A840DA83">
    <w:name w:val="CC82A03A0D3340F3A32CDF37A840DA83"/>
    <w:rsid w:val="00A55427"/>
  </w:style>
  <w:style w:type="paragraph" w:customStyle="1" w:styleId="8535983E733B491888E55BB7FC72F91D">
    <w:name w:val="8535983E733B491888E55BB7FC72F91D"/>
    <w:rsid w:val="00A55427"/>
  </w:style>
  <w:style w:type="paragraph" w:customStyle="1" w:styleId="1607564A902C4FCC9B0C183EFFDDE90F">
    <w:name w:val="1607564A902C4FCC9B0C183EFFDDE90F"/>
    <w:rsid w:val="00A55427"/>
  </w:style>
  <w:style w:type="paragraph" w:customStyle="1" w:styleId="8B6830835CDB4C6A9449B49223F4BE39">
    <w:name w:val="8B6830835CDB4C6A9449B49223F4BE39"/>
    <w:rsid w:val="00A55427"/>
  </w:style>
  <w:style w:type="paragraph" w:customStyle="1" w:styleId="3F65BF361788446485A572DE2E5094FE">
    <w:name w:val="3F65BF361788446485A572DE2E5094FE"/>
    <w:rsid w:val="00A55427"/>
  </w:style>
  <w:style w:type="paragraph" w:customStyle="1" w:styleId="F64A3D5EBAEB4491A9A5C74E7AD1D78C">
    <w:name w:val="F64A3D5EBAEB4491A9A5C74E7AD1D78C"/>
    <w:rsid w:val="00A55427"/>
  </w:style>
  <w:style w:type="paragraph" w:customStyle="1" w:styleId="438FFA54F7BA4CAAB9D3962C8C8D707B">
    <w:name w:val="438FFA54F7BA4CAAB9D3962C8C8D707B"/>
    <w:rsid w:val="00A55427"/>
  </w:style>
  <w:style w:type="paragraph" w:customStyle="1" w:styleId="0734ACB89F444565B0765AA70D6282DC">
    <w:name w:val="0734ACB89F444565B0765AA70D6282DC"/>
    <w:rsid w:val="00A55427"/>
  </w:style>
  <w:style w:type="paragraph" w:customStyle="1" w:styleId="F4A0EB74EF7447839B4664F4171CA1B5">
    <w:name w:val="F4A0EB74EF7447839B4664F4171CA1B5"/>
    <w:rsid w:val="00A55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6E68-9B8E-4F21-BAB4-010B0E86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zzi Marianna</dc:creator>
  <cp:lastModifiedBy>cciaavr cciaavr</cp:lastModifiedBy>
  <cp:revision>3</cp:revision>
  <cp:lastPrinted>2022-10-28T09:36:00Z</cp:lastPrinted>
  <dcterms:created xsi:type="dcterms:W3CDTF">2023-06-30T14:03:00Z</dcterms:created>
  <dcterms:modified xsi:type="dcterms:W3CDTF">2023-06-30T14:13:00Z</dcterms:modified>
</cp:coreProperties>
</file>